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90395" w14:textId="2958D06B" w:rsidR="004B06E3" w:rsidRDefault="003903EF" w:rsidP="00BF3B74">
      <w:pPr>
        <w:pStyle w:val="Heading1"/>
      </w:pPr>
      <w:r>
        <w:t>Introduction</w:t>
      </w:r>
    </w:p>
    <w:p w14:paraId="4E14E441" w14:textId="43ADEABB" w:rsidR="006538CF" w:rsidRPr="00AB057A" w:rsidRDefault="006538CF" w:rsidP="006538CF">
      <w:r w:rsidRPr="00AB057A">
        <w:t>Each incident and near miss</w:t>
      </w:r>
      <w:r w:rsidR="001C2771">
        <w:t>,</w:t>
      </w:r>
      <w:r w:rsidR="00144C94">
        <w:t xml:space="preserve"> relating to </w:t>
      </w:r>
      <w:r w:rsidR="005D31CC">
        <w:t>people or property</w:t>
      </w:r>
      <w:r w:rsidR="001C2771">
        <w:t>, occurring</w:t>
      </w:r>
      <w:r w:rsidR="005D31CC">
        <w:t xml:space="preserve"> while involved in an event organised by Roding Valley u3a</w:t>
      </w:r>
      <w:r w:rsidRPr="00AB057A">
        <w:t xml:space="preserve"> needs to be recorded and investigated to ensure that the facts are known</w:t>
      </w:r>
      <w:r w:rsidR="006F2F8F">
        <w:t xml:space="preserve"> and where appropriate</w:t>
      </w:r>
      <w:r w:rsidR="006312B0">
        <w:t>,</w:t>
      </w:r>
      <w:r w:rsidR="006F2F8F">
        <w:t xml:space="preserve"> mitigating action is taken to </w:t>
      </w:r>
      <w:r w:rsidR="00E6119B">
        <w:t>reduce the chance that there is a re</w:t>
      </w:r>
      <w:r w:rsidR="008D198F">
        <w:t>oc</w:t>
      </w:r>
      <w:r w:rsidR="00E6119B">
        <w:t>currence of such an event.</w:t>
      </w:r>
      <w:r w:rsidRPr="00AB057A">
        <w:t xml:space="preserve"> This information may </w:t>
      </w:r>
      <w:r w:rsidR="006D7D9F">
        <w:t xml:space="preserve">also </w:t>
      </w:r>
      <w:r w:rsidRPr="00AB057A">
        <w:t xml:space="preserve">be required by </w:t>
      </w:r>
      <w:r w:rsidR="00BA6279">
        <w:t>the</w:t>
      </w:r>
      <w:r w:rsidR="006C3DE5">
        <w:t xml:space="preserve"> </w:t>
      </w:r>
      <w:r w:rsidR="00525A9A">
        <w:t>National</w:t>
      </w:r>
      <w:r w:rsidR="00BA6279">
        <w:t xml:space="preserve"> u3</w:t>
      </w:r>
      <w:r w:rsidR="00D66D73">
        <w:t>a</w:t>
      </w:r>
      <w:r w:rsidR="00BA6279">
        <w:t xml:space="preserve"> </w:t>
      </w:r>
      <w:r w:rsidRPr="00AB057A">
        <w:t>Insurers.</w:t>
      </w:r>
    </w:p>
    <w:p w14:paraId="658F95B5" w14:textId="55CD514E" w:rsidR="00245E0F" w:rsidRPr="00AB057A" w:rsidRDefault="00A0262B" w:rsidP="00AA13CC">
      <w:r>
        <w:t>This</w:t>
      </w:r>
      <w:r w:rsidR="004B06E3" w:rsidRPr="00AB057A">
        <w:t xml:space="preserve"> form is to be </w:t>
      </w:r>
      <w:r w:rsidR="00BA6279">
        <w:t>completed</w:t>
      </w:r>
      <w:r w:rsidR="004B06E3" w:rsidRPr="00AB057A">
        <w:t xml:space="preserve"> by a member of the committee, a group convenor</w:t>
      </w:r>
      <w:r w:rsidR="006D7D9F">
        <w:t xml:space="preserve"> (or appointed deputy)</w:t>
      </w:r>
      <w:r w:rsidR="004B06E3" w:rsidRPr="00AB057A">
        <w:t>, or the property owner</w:t>
      </w:r>
      <w:r w:rsidR="006C3DE5">
        <w:t>.</w:t>
      </w:r>
    </w:p>
    <w:p w14:paraId="0FA9E3CA" w14:textId="4AE9102C" w:rsidR="00AA33E8" w:rsidRPr="00AB057A" w:rsidRDefault="00CE3702" w:rsidP="00BF3B74">
      <w:pPr>
        <w:pStyle w:val="Heading1"/>
      </w:pPr>
      <w:r w:rsidRPr="00AB057A">
        <w:t>Procedures for Completing the Incident Report Form</w:t>
      </w:r>
    </w:p>
    <w:p w14:paraId="0D4CEBA4" w14:textId="3DE6C74D" w:rsidR="00290F3E" w:rsidRDefault="006D7D9F" w:rsidP="00290F3E">
      <w:r>
        <w:t>T</w:t>
      </w:r>
      <w:r w:rsidR="00100BE0" w:rsidRPr="00AB057A">
        <w:t xml:space="preserve">he form </w:t>
      </w:r>
      <w:r>
        <w:t xml:space="preserve">should be completed </w:t>
      </w:r>
      <w:r w:rsidR="007875B5" w:rsidRPr="00AB057A">
        <w:t>as soon as practical after the incident</w:t>
      </w:r>
      <w:r>
        <w:t>.</w:t>
      </w:r>
    </w:p>
    <w:p w14:paraId="00ACEA22" w14:textId="6A3E879F" w:rsidR="00253A87" w:rsidRPr="00CF4823" w:rsidRDefault="00290F3E" w:rsidP="00CF4823">
      <w:r w:rsidRPr="00CF4823">
        <w:t xml:space="preserve">The form must be sent to the </w:t>
      </w:r>
      <w:r w:rsidR="00B91D13" w:rsidRPr="00CF4823">
        <w:t>Chair</w:t>
      </w:r>
      <w:r w:rsidRPr="00CF4823">
        <w:t xml:space="preserve"> of the Roding Valley u3a Executive Committee</w:t>
      </w:r>
      <w:r w:rsidR="00DB2776" w:rsidRPr="00CF4823">
        <w:t>.</w:t>
      </w:r>
      <w:r w:rsidRPr="00CF4823">
        <w:t xml:space="preserve"> The </w:t>
      </w:r>
      <w:r w:rsidR="00B91D13" w:rsidRPr="00CF4823">
        <w:t xml:space="preserve">Chair </w:t>
      </w:r>
      <w:r w:rsidRPr="00CF4823">
        <w:t xml:space="preserve">can be contacted at </w:t>
      </w:r>
      <w:r w:rsidR="00CF4823" w:rsidRPr="00CF4823">
        <w:t>jlwoods4916@ntlworld.com</w:t>
      </w:r>
      <w:r w:rsidRPr="00CF4823">
        <w:t xml:space="preserve">. The </w:t>
      </w:r>
      <w:r w:rsidR="00DC1C2F">
        <w:t>form</w:t>
      </w:r>
      <w:r w:rsidRPr="00CF4823">
        <w:t xml:space="preserve"> will be retained for a period of three years.</w:t>
      </w:r>
      <w:r w:rsidR="00253A87" w:rsidRPr="00CF4823">
        <w:t xml:space="preserve"> </w:t>
      </w:r>
    </w:p>
    <w:p w14:paraId="09BB978F" w14:textId="6AD2ED04" w:rsidR="00253A87" w:rsidRDefault="00253A87" w:rsidP="00253A87">
      <w:r w:rsidRPr="00AB057A">
        <w:t xml:space="preserve">If </w:t>
      </w:r>
      <w:r>
        <w:t>the person completing the form does not have</w:t>
      </w:r>
      <w:r w:rsidRPr="00AB057A">
        <w:t xml:space="preserve"> all the details, </w:t>
      </w:r>
      <w:r>
        <w:t>they should</w:t>
      </w:r>
      <w:r w:rsidRPr="00AB057A">
        <w:t xml:space="preserve"> complete the </w:t>
      </w:r>
      <w:r w:rsidR="00DC1C2F">
        <w:t>form</w:t>
      </w:r>
      <w:r w:rsidRPr="00AB057A">
        <w:t xml:space="preserve"> to the best of </w:t>
      </w:r>
      <w:r>
        <w:t>their</w:t>
      </w:r>
      <w:r w:rsidRPr="00AB057A">
        <w:t xml:space="preserve"> ability and send it to </w:t>
      </w:r>
      <w:r>
        <w:t xml:space="preserve">the </w:t>
      </w:r>
      <w:r w:rsidR="00B91D13">
        <w:t>Chair</w:t>
      </w:r>
      <w:r>
        <w:t>,</w:t>
      </w:r>
      <w:r w:rsidRPr="00AB057A">
        <w:t xml:space="preserve"> noting at the end of the form that this is an initial report and a full report will follow</w:t>
      </w:r>
      <w:r>
        <w:t>.</w:t>
      </w:r>
    </w:p>
    <w:p w14:paraId="42BC3ABE" w14:textId="74E74A52" w:rsidR="004B06E3" w:rsidRPr="00CB7197" w:rsidRDefault="004B06E3" w:rsidP="00BF3B74">
      <w:pPr>
        <w:pStyle w:val="Heading1"/>
      </w:pPr>
      <w:r w:rsidRPr="00CB7197">
        <w:t>Your details</w:t>
      </w:r>
      <w:r w:rsidR="006538CF">
        <w:t xml:space="preserve"> – Person completing the form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6480"/>
      </w:tblGrid>
      <w:tr w:rsidR="007E6234" w:rsidRPr="005F4BEB" w14:paraId="0F79AED7" w14:textId="11395842" w:rsidTr="00B67047">
        <w:tc>
          <w:tcPr>
            <w:tcW w:w="1672" w:type="pct"/>
          </w:tcPr>
          <w:p w14:paraId="5A19164F" w14:textId="77777777" w:rsidR="007E6234" w:rsidRPr="005F4BEB" w:rsidRDefault="007E6234" w:rsidP="005F4BEB">
            <w:r w:rsidRPr="005F4BEB">
              <w:t>Name</w:t>
            </w:r>
          </w:p>
        </w:tc>
        <w:tc>
          <w:tcPr>
            <w:tcW w:w="3328" w:type="pct"/>
          </w:tcPr>
          <w:p w14:paraId="5FFB839D" w14:textId="77777777" w:rsidR="007E6234" w:rsidRPr="005F4BEB" w:rsidRDefault="007E6234" w:rsidP="005F4BEB"/>
        </w:tc>
      </w:tr>
      <w:tr w:rsidR="007E6234" w:rsidRPr="005F4BEB" w14:paraId="764A20C9" w14:textId="61AC28D4" w:rsidTr="00B67047">
        <w:tc>
          <w:tcPr>
            <w:tcW w:w="1672" w:type="pct"/>
          </w:tcPr>
          <w:p w14:paraId="4A353549" w14:textId="77777777" w:rsidR="007E6234" w:rsidRPr="005F4BEB" w:rsidRDefault="007E6234" w:rsidP="005F4BEB">
            <w:r w:rsidRPr="005F4BEB">
              <w:t xml:space="preserve">Position </w:t>
            </w:r>
          </w:p>
        </w:tc>
        <w:tc>
          <w:tcPr>
            <w:tcW w:w="3328" w:type="pct"/>
          </w:tcPr>
          <w:p w14:paraId="24A72C1A" w14:textId="77777777" w:rsidR="007E6234" w:rsidRPr="005F4BEB" w:rsidRDefault="007E6234" w:rsidP="005F4BEB"/>
        </w:tc>
      </w:tr>
      <w:tr w:rsidR="007E6234" w:rsidRPr="005F4BEB" w14:paraId="58A8B0D6" w14:textId="552B0412" w:rsidTr="00B67047">
        <w:tc>
          <w:tcPr>
            <w:tcW w:w="1672" w:type="pct"/>
          </w:tcPr>
          <w:p w14:paraId="14D8B51C" w14:textId="77777777" w:rsidR="007E6234" w:rsidRPr="005F4BEB" w:rsidRDefault="007E6234" w:rsidP="005F4BEB">
            <w:r w:rsidRPr="005F4BEB">
              <w:t>Email</w:t>
            </w:r>
          </w:p>
        </w:tc>
        <w:tc>
          <w:tcPr>
            <w:tcW w:w="3328" w:type="pct"/>
          </w:tcPr>
          <w:p w14:paraId="6E480878" w14:textId="77777777" w:rsidR="007E6234" w:rsidRPr="005F4BEB" w:rsidRDefault="007E6234" w:rsidP="005F4BEB"/>
        </w:tc>
      </w:tr>
      <w:tr w:rsidR="007E6234" w:rsidRPr="005F4BEB" w14:paraId="1E8A3458" w14:textId="7E0B9B22" w:rsidTr="00B67047">
        <w:tc>
          <w:tcPr>
            <w:tcW w:w="1672" w:type="pct"/>
          </w:tcPr>
          <w:p w14:paraId="5A94EE63" w14:textId="77777777" w:rsidR="007E6234" w:rsidRPr="005F4BEB" w:rsidRDefault="007E6234" w:rsidP="005F4BEB">
            <w:r w:rsidRPr="005F4BEB">
              <w:t>Telephone</w:t>
            </w:r>
          </w:p>
        </w:tc>
        <w:tc>
          <w:tcPr>
            <w:tcW w:w="3328" w:type="pct"/>
          </w:tcPr>
          <w:p w14:paraId="1E4B5486" w14:textId="77777777" w:rsidR="007E6234" w:rsidRPr="005F4BEB" w:rsidRDefault="007E6234" w:rsidP="005F4BEB"/>
        </w:tc>
      </w:tr>
      <w:tr w:rsidR="007E6234" w:rsidRPr="005F4BEB" w14:paraId="1A439068" w14:textId="012607C4" w:rsidTr="00B67047">
        <w:tc>
          <w:tcPr>
            <w:tcW w:w="1672" w:type="pct"/>
          </w:tcPr>
          <w:p w14:paraId="3706C86B" w14:textId="77777777" w:rsidR="007E6234" w:rsidRPr="005F4BEB" w:rsidRDefault="007E6234" w:rsidP="005F4BEB">
            <w:r w:rsidRPr="005F4BEB">
              <w:t>Address</w:t>
            </w:r>
          </w:p>
        </w:tc>
        <w:tc>
          <w:tcPr>
            <w:tcW w:w="3328" w:type="pct"/>
          </w:tcPr>
          <w:p w14:paraId="2B049C1B" w14:textId="77777777" w:rsidR="007E6234" w:rsidRPr="005F4BEB" w:rsidRDefault="007E6234" w:rsidP="005F4BEB"/>
        </w:tc>
      </w:tr>
      <w:tr w:rsidR="007E6234" w:rsidRPr="005F4BEB" w14:paraId="1AF64377" w14:textId="2354E7EE" w:rsidTr="00B67047">
        <w:tc>
          <w:tcPr>
            <w:tcW w:w="1672" w:type="pct"/>
          </w:tcPr>
          <w:p w14:paraId="2D07AFF6" w14:textId="77777777" w:rsidR="007E6234" w:rsidRPr="005F4BEB" w:rsidRDefault="007E6234" w:rsidP="005F4BEB">
            <w:r w:rsidRPr="005F4BEB">
              <w:t>Postcode</w:t>
            </w:r>
          </w:p>
        </w:tc>
        <w:tc>
          <w:tcPr>
            <w:tcW w:w="3328" w:type="pct"/>
          </w:tcPr>
          <w:p w14:paraId="0B524F29" w14:textId="77777777" w:rsidR="007E6234" w:rsidRPr="005F4BEB" w:rsidRDefault="007E6234" w:rsidP="005F4BEB"/>
        </w:tc>
      </w:tr>
    </w:tbl>
    <w:p w14:paraId="346F4C10" w14:textId="03965330" w:rsidR="004B06E3" w:rsidRPr="004B06E3" w:rsidRDefault="004B06E3" w:rsidP="00BF3B74">
      <w:pPr>
        <w:pStyle w:val="Heading1"/>
      </w:pPr>
      <w:r w:rsidRPr="004B06E3">
        <w:t xml:space="preserve">Incident details </w:t>
      </w:r>
    </w:p>
    <w:tbl>
      <w:tblPr>
        <w:tblStyle w:val="TableGrid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42"/>
        <w:gridCol w:w="6494"/>
      </w:tblGrid>
      <w:tr w:rsidR="00252C4D" w:rsidRPr="005F4BEB" w14:paraId="0E8C7085" w14:textId="77777777" w:rsidTr="00B67047">
        <w:trPr>
          <w:trHeight w:val="60"/>
        </w:trPr>
        <w:tc>
          <w:tcPr>
            <w:tcW w:w="1665" w:type="pct"/>
          </w:tcPr>
          <w:p w14:paraId="00EE13CB" w14:textId="6E53DCE5" w:rsidR="00252C4D" w:rsidRPr="005F4BEB" w:rsidRDefault="00252C4D" w:rsidP="005F4BEB">
            <w:r w:rsidRPr="005F4BEB">
              <w:t>Date of incident</w:t>
            </w:r>
          </w:p>
        </w:tc>
        <w:tc>
          <w:tcPr>
            <w:tcW w:w="3335" w:type="pct"/>
          </w:tcPr>
          <w:p w14:paraId="487A1535" w14:textId="77777777" w:rsidR="00252C4D" w:rsidRPr="005F4BEB" w:rsidRDefault="00252C4D" w:rsidP="005F4BEB"/>
        </w:tc>
      </w:tr>
      <w:tr w:rsidR="00252C4D" w:rsidRPr="005F4BEB" w14:paraId="35D1DD4E" w14:textId="77777777" w:rsidTr="00B67047">
        <w:trPr>
          <w:trHeight w:val="60"/>
        </w:trPr>
        <w:tc>
          <w:tcPr>
            <w:tcW w:w="1665" w:type="pct"/>
          </w:tcPr>
          <w:p w14:paraId="3CC54A3A" w14:textId="1076B1A6" w:rsidR="00252C4D" w:rsidRPr="005F4BEB" w:rsidRDefault="00252C4D" w:rsidP="005F4BEB">
            <w:r w:rsidRPr="005F4BEB">
              <w:t>Time of incident</w:t>
            </w:r>
          </w:p>
        </w:tc>
        <w:tc>
          <w:tcPr>
            <w:tcW w:w="3335" w:type="pct"/>
          </w:tcPr>
          <w:p w14:paraId="77BD577A" w14:textId="77777777" w:rsidR="00252C4D" w:rsidRPr="005F4BEB" w:rsidRDefault="00252C4D" w:rsidP="005F4BEB"/>
        </w:tc>
      </w:tr>
      <w:tr w:rsidR="005F4BEB" w:rsidRPr="005F4BEB" w14:paraId="357FF9F0" w14:textId="77777777" w:rsidTr="00B67047">
        <w:trPr>
          <w:trHeight w:val="60"/>
        </w:trPr>
        <w:tc>
          <w:tcPr>
            <w:tcW w:w="1665" w:type="pct"/>
          </w:tcPr>
          <w:p w14:paraId="38BF3DFA" w14:textId="738969BB" w:rsidR="005F4BEB" w:rsidRPr="005F4BEB" w:rsidRDefault="005F4BEB" w:rsidP="005F4BEB">
            <w:r w:rsidRPr="005F4BEB">
              <w:t>Where did the incident occur?</w:t>
            </w:r>
          </w:p>
        </w:tc>
        <w:tc>
          <w:tcPr>
            <w:tcW w:w="3335" w:type="pct"/>
          </w:tcPr>
          <w:p w14:paraId="1BB979BD" w14:textId="77777777" w:rsidR="005F4BEB" w:rsidRPr="005F4BEB" w:rsidRDefault="005F4BEB" w:rsidP="005F4BEB"/>
        </w:tc>
      </w:tr>
      <w:tr w:rsidR="004B06E3" w:rsidRPr="00B17F94" w14:paraId="32F85EF9" w14:textId="77777777" w:rsidTr="00B67047">
        <w:tc>
          <w:tcPr>
            <w:tcW w:w="5000" w:type="pct"/>
            <w:gridSpan w:val="2"/>
          </w:tcPr>
          <w:p w14:paraId="0352AA1E" w14:textId="3FDFF572" w:rsidR="00C22E25" w:rsidRDefault="00C22E25" w:rsidP="00C22E25">
            <w:r>
              <w:t xml:space="preserve">(a) </w:t>
            </w:r>
            <w:r w:rsidR="004B06E3" w:rsidRPr="00B17F94">
              <w:t xml:space="preserve">Please state the reason the injured person </w:t>
            </w:r>
            <w:r>
              <w:t>was at the property/site, e.g. what group/activity were they participating in, OR</w:t>
            </w:r>
          </w:p>
          <w:p w14:paraId="688B4715" w14:textId="7737C277" w:rsidR="004B06E3" w:rsidRPr="00B17F94" w:rsidRDefault="00C22E25" w:rsidP="00BA710B">
            <w:r>
              <w:t>(b) Please state the purpose for using the damaged property e.g. a venue or equipment</w:t>
            </w:r>
          </w:p>
          <w:p w14:paraId="57701DD2" w14:textId="77777777" w:rsidR="00136821" w:rsidRPr="00B17F94" w:rsidRDefault="00136821" w:rsidP="00B17F94"/>
          <w:p w14:paraId="2014A29C" w14:textId="77777777" w:rsidR="004B06E3" w:rsidRDefault="004B06E3" w:rsidP="00B17F94"/>
          <w:p w14:paraId="3A576478" w14:textId="77777777" w:rsidR="00860C55" w:rsidRDefault="00860C55" w:rsidP="00B17F94"/>
          <w:p w14:paraId="78E4930B" w14:textId="77777777" w:rsidR="008462BD" w:rsidRDefault="008462BD" w:rsidP="00B17F94"/>
          <w:p w14:paraId="4B2B36C7" w14:textId="77777777" w:rsidR="0001587C" w:rsidRDefault="0001587C" w:rsidP="00B17F94"/>
          <w:p w14:paraId="754E2C2B" w14:textId="77777777" w:rsidR="008462BD" w:rsidRDefault="008462BD" w:rsidP="00B17F94"/>
          <w:p w14:paraId="4232D3E9" w14:textId="70F3F509" w:rsidR="008462BD" w:rsidRPr="00B17F94" w:rsidRDefault="008462BD" w:rsidP="00B17F94"/>
        </w:tc>
      </w:tr>
      <w:tr w:rsidR="004B06E3" w:rsidRPr="00B17F94" w14:paraId="4F2BF7DB" w14:textId="77777777" w:rsidTr="00B67047">
        <w:tc>
          <w:tcPr>
            <w:tcW w:w="5000" w:type="pct"/>
            <w:gridSpan w:val="2"/>
          </w:tcPr>
          <w:p w14:paraId="452ABADF" w14:textId="77777777" w:rsidR="006E6139" w:rsidRPr="00B17F94" w:rsidRDefault="004B06E3" w:rsidP="00B17F94">
            <w:r w:rsidRPr="00B17F94">
              <w:lastRenderedPageBreak/>
              <w:t>Please describe the circumstances of the incident</w:t>
            </w:r>
            <w:r w:rsidR="004E1BAB" w:rsidRPr="00B17F94">
              <w:t>:</w:t>
            </w:r>
            <w:r w:rsidR="00136821" w:rsidRPr="00B17F94">
              <w:t xml:space="preserve"> </w:t>
            </w:r>
          </w:p>
          <w:p w14:paraId="2AFC3421" w14:textId="6FF28023" w:rsidR="004B06E3" w:rsidRPr="00B17F94" w:rsidRDefault="004B06E3" w:rsidP="00B17F94">
            <w:r w:rsidRPr="00B17F94">
              <w:t xml:space="preserve">Attach a sketch or photograph(s) if </w:t>
            </w:r>
            <w:r w:rsidR="006E6139" w:rsidRPr="00B17F94">
              <w:t>appropriate</w:t>
            </w:r>
          </w:p>
          <w:p w14:paraId="78D57C28" w14:textId="77777777" w:rsidR="006E6139" w:rsidRPr="00B17F94" w:rsidRDefault="006E6139" w:rsidP="00B17F94"/>
          <w:p w14:paraId="43499BE8" w14:textId="77777777" w:rsidR="006E6139" w:rsidRDefault="006E6139" w:rsidP="00B17F94"/>
          <w:p w14:paraId="224DA7F2" w14:textId="77777777" w:rsidR="0083422B" w:rsidRPr="00B17F94" w:rsidRDefault="0083422B" w:rsidP="00B17F94"/>
          <w:p w14:paraId="5C81C1A6" w14:textId="77777777" w:rsidR="006E6139" w:rsidRDefault="006E6139" w:rsidP="00B17F94"/>
          <w:p w14:paraId="642633A8" w14:textId="77777777" w:rsidR="0083422B" w:rsidRDefault="0083422B" w:rsidP="00B17F94"/>
          <w:p w14:paraId="7F791654" w14:textId="77777777" w:rsidR="0083422B" w:rsidRDefault="0083422B" w:rsidP="00B17F94"/>
          <w:p w14:paraId="048BF51E" w14:textId="77777777" w:rsidR="00920140" w:rsidRPr="00B17F94" w:rsidRDefault="00920140" w:rsidP="00B17F94"/>
          <w:p w14:paraId="5D516196" w14:textId="77777777" w:rsidR="004B06E3" w:rsidRDefault="004B06E3" w:rsidP="00B17F94"/>
          <w:p w14:paraId="28689514" w14:textId="6289D8DC" w:rsidR="00443C20" w:rsidRPr="00B17F94" w:rsidRDefault="00443C20" w:rsidP="00B17F94"/>
        </w:tc>
      </w:tr>
    </w:tbl>
    <w:p w14:paraId="602B836B" w14:textId="53654E06" w:rsidR="00C3014D" w:rsidRDefault="004B06E3" w:rsidP="00BF3B74">
      <w:pPr>
        <w:pStyle w:val="Heading1"/>
      </w:pPr>
      <w:r w:rsidRPr="004B06E3">
        <w:t xml:space="preserve">Particulars of person(s) involved in the incident </w:t>
      </w:r>
    </w:p>
    <w:p w14:paraId="69A053BD" w14:textId="744906F2" w:rsidR="004B06E3" w:rsidRPr="00C3014D" w:rsidRDefault="004B06E3" w:rsidP="00C3014D">
      <w:r w:rsidRPr="00C3014D">
        <w:t xml:space="preserve">(continue on a blank </w:t>
      </w:r>
      <w:proofErr w:type="gramStart"/>
      <w:r w:rsidRPr="00C3014D">
        <w:t>page  if</w:t>
      </w:r>
      <w:proofErr w:type="gramEnd"/>
      <w:r w:rsidRPr="00C3014D">
        <w:t xml:space="preserve"> necessary)</w:t>
      </w:r>
    </w:p>
    <w:tbl>
      <w:tblPr>
        <w:tblStyle w:val="TableGrid3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4B06E3" w:rsidRPr="0094098C" w14:paraId="4AB823A5" w14:textId="77777777" w:rsidTr="00633D3B">
        <w:trPr>
          <w:trHeight w:val="47"/>
        </w:trPr>
        <w:tc>
          <w:tcPr>
            <w:tcW w:w="2500" w:type="pct"/>
          </w:tcPr>
          <w:p w14:paraId="51CA6462" w14:textId="77777777" w:rsidR="004B06E3" w:rsidRPr="0094098C" w:rsidRDefault="004B06E3" w:rsidP="0094098C">
            <w:r w:rsidRPr="0094098C">
              <w:t>Name</w:t>
            </w:r>
          </w:p>
        </w:tc>
        <w:tc>
          <w:tcPr>
            <w:tcW w:w="2500" w:type="pct"/>
          </w:tcPr>
          <w:p w14:paraId="5C79E0F6" w14:textId="77777777" w:rsidR="004B06E3" w:rsidRPr="0094098C" w:rsidRDefault="004B06E3" w:rsidP="0094098C">
            <w:r w:rsidRPr="0094098C">
              <w:t>Email</w:t>
            </w:r>
          </w:p>
        </w:tc>
      </w:tr>
      <w:tr w:rsidR="004B06E3" w:rsidRPr="0094098C" w14:paraId="5E12194B" w14:textId="77777777" w:rsidTr="001B2363">
        <w:trPr>
          <w:trHeight w:val="16"/>
        </w:trPr>
        <w:tc>
          <w:tcPr>
            <w:tcW w:w="2500" w:type="pct"/>
          </w:tcPr>
          <w:p w14:paraId="153C4876" w14:textId="77777777" w:rsidR="004B06E3" w:rsidRPr="0094098C" w:rsidRDefault="004B06E3" w:rsidP="0094098C">
            <w:r w:rsidRPr="0094098C">
              <w:t>Address</w:t>
            </w:r>
          </w:p>
        </w:tc>
        <w:tc>
          <w:tcPr>
            <w:tcW w:w="2500" w:type="pct"/>
          </w:tcPr>
          <w:p w14:paraId="44B49056" w14:textId="77777777" w:rsidR="004B06E3" w:rsidRPr="0094098C" w:rsidRDefault="004B06E3" w:rsidP="0094098C"/>
        </w:tc>
      </w:tr>
      <w:tr w:rsidR="004B06E3" w:rsidRPr="0094098C" w14:paraId="24A5F610" w14:textId="77777777" w:rsidTr="001B2363">
        <w:trPr>
          <w:trHeight w:val="139"/>
        </w:trPr>
        <w:tc>
          <w:tcPr>
            <w:tcW w:w="2500" w:type="pct"/>
          </w:tcPr>
          <w:p w14:paraId="77613B38" w14:textId="77777777" w:rsidR="004B06E3" w:rsidRPr="0094098C" w:rsidRDefault="004B06E3" w:rsidP="0094098C">
            <w:r w:rsidRPr="0094098C">
              <w:t>Postcode</w:t>
            </w:r>
          </w:p>
        </w:tc>
        <w:tc>
          <w:tcPr>
            <w:tcW w:w="2500" w:type="pct"/>
          </w:tcPr>
          <w:p w14:paraId="6829BF8A" w14:textId="77777777" w:rsidR="004B06E3" w:rsidRPr="0094098C" w:rsidRDefault="004B06E3" w:rsidP="0094098C">
            <w:r w:rsidRPr="0094098C">
              <w:t xml:space="preserve">Telephone </w:t>
            </w:r>
          </w:p>
        </w:tc>
      </w:tr>
      <w:tr w:rsidR="004B06E3" w:rsidRPr="0094098C" w14:paraId="08101733" w14:textId="77777777" w:rsidTr="00633D3B">
        <w:trPr>
          <w:trHeight w:val="304"/>
        </w:trPr>
        <w:tc>
          <w:tcPr>
            <w:tcW w:w="5000" w:type="pct"/>
            <w:gridSpan w:val="2"/>
          </w:tcPr>
          <w:p w14:paraId="0DDD90FE" w14:textId="2E6913A8" w:rsidR="00A32040" w:rsidRPr="0094098C" w:rsidRDefault="004B06E3" w:rsidP="00633D3B">
            <w:r w:rsidRPr="001B2363">
              <w:t>Was he/she a member of your U3A on the date of the incident?</w:t>
            </w:r>
            <w:r w:rsidRPr="0094098C">
              <w:t xml:space="preserve"> </w:t>
            </w:r>
          </w:p>
        </w:tc>
      </w:tr>
      <w:tr w:rsidR="004B06E3" w:rsidRPr="0094098C" w14:paraId="6CE207C0" w14:textId="77777777" w:rsidTr="006B4C2B">
        <w:trPr>
          <w:trHeight w:val="60"/>
        </w:trPr>
        <w:tc>
          <w:tcPr>
            <w:tcW w:w="2500" w:type="pct"/>
            <w:shd w:val="clear" w:color="auto" w:fill="F2F2F2" w:themeFill="background1" w:themeFillShade="F2"/>
          </w:tcPr>
          <w:p w14:paraId="6C56B878" w14:textId="77777777" w:rsidR="004B06E3" w:rsidRPr="0094098C" w:rsidRDefault="004B06E3" w:rsidP="0094098C">
            <w:r w:rsidRPr="0094098C">
              <w:t>Name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55EFD598" w14:textId="77777777" w:rsidR="004B06E3" w:rsidRPr="0094098C" w:rsidRDefault="004B06E3" w:rsidP="0094098C">
            <w:r w:rsidRPr="0094098C">
              <w:t>Email</w:t>
            </w:r>
          </w:p>
        </w:tc>
      </w:tr>
      <w:tr w:rsidR="004B06E3" w:rsidRPr="0094098C" w14:paraId="693D8D0B" w14:textId="77777777" w:rsidTr="006B4C2B">
        <w:trPr>
          <w:trHeight w:val="105"/>
        </w:trPr>
        <w:tc>
          <w:tcPr>
            <w:tcW w:w="2500" w:type="pct"/>
            <w:shd w:val="clear" w:color="auto" w:fill="F2F2F2" w:themeFill="background1" w:themeFillShade="F2"/>
          </w:tcPr>
          <w:p w14:paraId="3650414B" w14:textId="77777777" w:rsidR="004B06E3" w:rsidRPr="0094098C" w:rsidRDefault="004B06E3" w:rsidP="0094098C">
            <w:r w:rsidRPr="0094098C">
              <w:t>Address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3FE5AD7E" w14:textId="77777777" w:rsidR="004B06E3" w:rsidRPr="0094098C" w:rsidRDefault="004B06E3" w:rsidP="0094098C"/>
        </w:tc>
      </w:tr>
      <w:tr w:rsidR="004B06E3" w:rsidRPr="0094098C" w14:paraId="4F10D59B" w14:textId="77777777" w:rsidTr="006B4C2B">
        <w:trPr>
          <w:trHeight w:val="123"/>
        </w:trPr>
        <w:tc>
          <w:tcPr>
            <w:tcW w:w="2500" w:type="pct"/>
            <w:shd w:val="clear" w:color="auto" w:fill="F2F2F2" w:themeFill="background1" w:themeFillShade="F2"/>
          </w:tcPr>
          <w:p w14:paraId="7958C9C4" w14:textId="77777777" w:rsidR="004B06E3" w:rsidRPr="0094098C" w:rsidRDefault="004B06E3" w:rsidP="0094098C">
            <w:r w:rsidRPr="0094098C">
              <w:t>Postcode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0CC72631" w14:textId="01519197" w:rsidR="004B06E3" w:rsidRPr="0094098C" w:rsidRDefault="004B06E3" w:rsidP="0094098C">
            <w:r w:rsidRPr="0094098C">
              <w:t xml:space="preserve">Telephone </w:t>
            </w:r>
          </w:p>
        </w:tc>
      </w:tr>
      <w:tr w:rsidR="004B06E3" w:rsidRPr="00633D3B" w14:paraId="3DF74BFA" w14:textId="77777777" w:rsidTr="006B4C2B">
        <w:trPr>
          <w:trHeight w:val="19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3DF70CD" w14:textId="485F76CF" w:rsidR="00A32040" w:rsidRPr="00633D3B" w:rsidRDefault="004B06E3" w:rsidP="00633D3B">
            <w:r w:rsidRPr="00633D3B">
              <w:t xml:space="preserve">Was he/she a member of your U3A on the date of the incident? </w:t>
            </w:r>
          </w:p>
        </w:tc>
      </w:tr>
    </w:tbl>
    <w:p w14:paraId="532A980D" w14:textId="77777777" w:rsidR="004B06E3" w:rsidRPr="00633D3B" w:rsidRDefault="004B06E3" w:rsidP="00633D3B"/>
    <w:p w14:paraId="24180995" w14:textId="3716673A" w:rsidR="004B06E3" w:rsidRPr="006865A3" w:rsidRDefault="004B06E3" w:rsidP="00BE1394">
      <w:pPr>
        <w:rPr>
          <w:b/>
          <w:bCs/>
          <w:sz w:val="24"/>
          <w:szCs w:val="28"/>
        </w:rPr>
      </w:pPr>
      <w:r w:rsidRPr="006865A3">
        <w:rPr>
          <w:b/>
          <w:bCs/>
          <w:sz w:val="24"/>
          <w:szCs w:val="28"/>
        </w:rPr>
        <w:t xml:space="preserve">Sections </w:t>
      </w:r>
      <w:r w:rsidR="001B2363">
        <w:rPr>
          <w:b/>
          <w:bCs/>
          <w:sz w:val="24"/>
          <w:szCs w:val="28"/>
        </w:rPr>
        <w:t>6</w:t>
      </w:r>
      <w:r w:rsidRPr="006865A3">
        <w:rPr>
          <w:b/>
          <w:bCs/>
          <w:sz w:val="24"/>
          <w:szCs w:val="28"/>
        </w:rPr>
        <w:t xml:space="preserve"> and </w:t>
      </w:r>
      <w:r w:rsidR="001B2363">
        <w:rPr>
          <w:b/>
          <w:bCs/>
          <w:sz w:val="24"/>
          <w:szCs w:val="28"/>
        </w:rPr>
        <w:t>7</w:t>
      </w:r>
      <w:r w:rsidR="00633D3B">
        <w:rPr>
          <w:b/>
          <w:bCs/>
          <w:sz w:val="24"/>
          <w:szCs w:val="28"/>
        </w:rPr>
        <w:t xml:space="preserve"> </w:t>
      </w:r>
      <w:r w:rsidRPr="006865A3">
        <w:rPr>
          <w:b/>
          <w:bCs/>
          <w:sz w:val="24"/>
          <w:szCs w:val="28"/>
        </w:rPr>
        <w:t>are to be completed for any incident involving injury.</w:t>
      </w:r>
    </w:p>
    <w:p w14:paraId="49347152" w14:textId="0B6513DB" w:rsidR="004B06E3" w:rsidRPr="004B06E3" w:rsidRDefault="004B06E3" w:rsidP="00BF3B74">
      <w:pPr>
        <w:pStyle w:val="Heading1"/>
      </w:pPr>
      <w:r w:rsidRPr="004B06E3">
        <w:t xml:space="preserve"> Particulars of the injured person(s)</w:t>
      </w:r>
    </w:p>
    <w:p w14:paraId="7BEC289C" w14:textId="77777777" w:rsidR="004B06E3" w:rsidRPr="004B06E3" w:rsidRDefault="004B06E3" w:rsidP="00282536">
      <w:r w:rsidRPr="004B06E3">
        <w:t>(continue on a blank page if necessary)</w:t>
      </w:r>
    </w:p>
    <w:tbl>
      <w:tblPr>
        <w:tblStyle w:val="TableGrid3"/>
        <w:tblW w:w="5000" w:type="pct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70"/>
        <w:gridCol w:w="4870"/>
      </w:tblGrid>
      <w:tr w:rsidR="004B06E3" w:rsidRPr="004B06E3" w14:paraId="79652E8B" w14:textId="77777777" w:rsidTr="001B2363">
        <w:trPr>
          <w:trHeight w:val="114"/>
        </w:trPr>
        <w:tc>
          <w:tcPr>
            <w:tcW w:w="2500" w:type="pct"/>
          </w:tcPr>
          <w:p w14:paraId="57DE560F" w14:textId="77777777" w:rsidR="004B06E3" w:rsidRPr="004B06E3" w:rsidRDefault="004B06E3" w:rsidP="00282536">
            <w:r w:rsidRPr="004B06E3">
              <w:t>Name</w:t>
            </w:r>
          </w:p>
        </w:tc>
        <w:tc>
          <w:tcPr>
            <w:tcW w:w="2500" w:type="pct"/>
          </w:tcPr>
          <w:p w14:paraId="079850EC" w14:textId="77777777" w:rsidR="004B06E3" w:rsidRPr="004B06E3" w:rsidRDefault="004B06E3" w:rsidP="00282536">
            <w:r w:rsidRPr="004B06E3">
              <w:t>Email</w:t>
            </w:r>
          </w:p>
        </w:tc>
      </w:tr>
      <w:tr w:rsidR="004B06E3" w:rsidRPr="004B06E3" w14:paraId="69AAD5BF" w14:textId="77777777" w:rsidTr="001B2363">
        <w:trPr>
          <w:trHeight w:val="144"/>
        </w:trPr>
        <w:tc>
          <w:tcPr>
            <w:tcW w:w="2500" w:type="pct"/>
          </w:tcPr>
          <w:p w14:paraId="39B78F45" w14:textId="77777777" w:rsidR="004B06E3" w:rsidRPr="004B06E3" w:rsidRDefault="004B06E3" w:rsidP="00282536">
            <w:r w:rsidRPr="004B06E3">
              <w:t>Address</w:t>
            </w:r>
          </w:p>
        </w:tc>
        <w:tc>
          <w:tcPr>
            <w:tcW w:w="2500" w:type="pct"/>
          </w:tcPr>
          <w:p w14:paraId="52001ECF" w14:textId="77777777" w:rsidR="004B06E3" w:rsidRPr="004B06E3" w:rsidRDefault="004B06E3" w:rsidP="00282536"/>
        </w:tc>
      </w:tr>
      <w:tr w:rsidR="004B06E3" w:rsidRPr="004B06E3" w14:paraId="0F2AC204" w14:textId="77777777" w:rsidTr="001B2363">
        <w:trPr>
          <w:trHeight w:val="65"/>
        </w:trPr>
        <w:tc>
          <w:tcPr>
            <w:tcW w:w="2500" w:type="pct"/>
          </w:tcPr>
          <w:p w14:paraId="59D6E577" w14:textId="77777777" w:rsidR="004B06E3" w:rsidRPr="004B06E3" w:rsidRDefault="004B06E3" w:rsidP="00282536">
            <w:r w:rsidRPr="004B06E3">
              <w:t>Postcode</w:t>
            </w:r>
          </w:p>
        </w:tc>
        <w:tc>
          <w:tcPr>
            <w:tcW w:w="2500" w:type="pct"/>
          </w:tcPr>
          <w:p w14:paraId="242DE158" w14:textId="77777777" w:rsidR="004B06E3" w:rsidRPr="004B06E3" w:rsidRDefault="004B06E3" w:rsidP="00282536">
            <w:r w:rsidRPr="004B06E3">
              <w:t xml:space="preserve">Telephone </w:t>
            </w:r>
          </w:p>
        </w:tc>
      </w:tr>
      <w:tr w:rsidR="004B06E3" w:rsidRPr="004B06E3" w14:paraId="2107FF67" w14:textId="77777777" w:rsidTr="001B2363">
        <w:trPr>
          <w:trHeight w:val="166"/>
        </w:trPr>
        <w:tc>
          <w:tcPr>
            <w:tcW w:w="5000" w:type="pct"/>
            <w:gridSpan w:val="2"/>
          </w:tcPr>
          <w:p w14:paraId="7661CD25" w14:textId="77777777" w:rsidR="004B06E3" w:rsidRPr="004B06E3" w:rsidRDefault="004B06E3" w:rsidP="00282536">
            <w:r w:rsidRPr="004B06E3">
              <w:t xml:space="preserve">Was he/she a member of your U3A on the date of the incident? </w:t>
            </w:r>
          </w:p>
        </w:tc>
      </w:tr>
      <w:tr w:rsidR="004B06E3" w:rsidRPr="004B06E3" w14:paraId="565DB685" w14:textId="77777777" w:rsidTr="006B4C2B">
        <w:trPr>
          <w:trHeight w:val="65"/>
        </w:trPr>
        <w:tc>
          <w:tcPr>
            <w:tcW w:w="2500" w:type="pct"/>
            <w:shd w:val="clear" w:color="auto" w:fill="F2F2F2" w:themeFill="background1" w:themeFillShade="F2"/>
          </w:tcPr>
          <w:p w14:paraId="4ADDC8BE" w14:textId="77777777" w:rsidR="004B06E3" w:rsidRPr="004B06E3" w:rsidRDefault="004B06E3" w:rsidP="00282536">
            <w:r w:rsidRPr="004B06E3">
              <w:t>Name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396AEEF3" w14:textId="77777777" w:rsidR="004B06E3" w:rsidRPr="004B06E3" w:rsidRDefault="004B06E3" w:rsidP="00282536">
            <w:r w:rsidRPr="004B06E3">
              <w:t>Email</w:t>
            </w:r>
          </w:p>
        </w:tc>
      </w:tr>
      <w:tr w:rsidR="004B06E3" w:rsidRPr="004B06E3" w14:paraId="6FD44473" w14:textId="77777777" w:rsidTr="006B4C2B">
        <w:trPr>
          <w:trHeight w:val="92"/>
        </w:trPr>
        <w:tc>
          <w:tcPr>
            <w:tcW w:w="2500" w:type="pct"/>
            <w:shd w:val="clear" w:color="auto" w:fill="F2F2F2" w:themeFill="background1" w:themeFillShade="F2"/>
          </w:tcPr>
          <w:p w14:paraId="642FE8C7" w14:textId="77777777" w:rsidR="004B06E3" w:rsidRPr="004B06E3" w:rsidRDefault="004B06E3" w:rsidP="00282536">
            <w:r w:rsidRPr="004B06E3">
              <w:t>Address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1D01F9AE" w14:textId="77777777" w:rsidR="004B06E3" w:rsidRPr="004B06E3" w:rsidRDefault="004B06E3" w:rsidP="00282536"/>
        </w:tc>
      </w:tr>
      <w:tr w:rsidR="004B06E3" w:rsidRPr="004B06E3" w14:paraId="1465B174" w14:textId="77777777" w:rsidTr="006B4C2B">
        <w:trPr>
          <w:trHeight w:val="97"/>
        </w:trPr>
        <w:tc>
          <w:tcPr>
            <w:tcW w:w="2500" w:type="pct"/>
            <w:shd w:val="clear" w:color="auto" w:fill="F2F2F2" w:themeFill="background1" w:themeFillShade="F2"/>
          </w:tcPr>
          <w:p w14:paraId="3D52F17B" w14:textId="77777777" w:rsidR="004B06E3" w:rsidRPr="004B06E3" w:rsidRDefault="004B06E3" w:rsidP="00282536">
            <w:r w:rsidRPr="004B06E3">
              <w:t>Postcode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47E76DA2" w14:textId="5F38B5FE" w:rsidR="004B06E3" w:rsidRPr="004B06E3" w:rsidRDefault="004B06E3" w:rsidP="001B2363">
            <w:r w:rsidRPr="004B06E3">
              <w:t xml:space="preserve">Telephone </w:t>
            </w:r>
          </w:p>
        </w:tc>
      </w:tr>
      <w:tr w:rsidR="004B06E3" w:rsidRPr="004B06E3" w14:paraId="119885E0" w14:textId="77777777" w:rsidTr="006B4C2B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C555B33" w14:textId="77777777" w:rsidR="004B06E3" w:rsidRPr="004B06E3" w:rsidRDefault="004B06E3" w:rsidP="00282536">
            <w:r w:rsidRPr="004B06E3">
              <w:t xml:space="preserve">Was he/she a member of your U3A on the date of the incident? </w:t>
            </w:r>
          </w:p>
        </w:tc>
      </w:tr>
    </w:tbl>
    <w:p w14:paraId="353D55D9" w14:textId="1BD8DD9D" w:rsidR="001B2363" w:rsidRDefault="001B2363">
      <w:pPr>
        <w:keepLines w:val="0"/>
        <w:rPr>
          <w:b/>
          <w:bCs/>
          <w:sz w:val="28"/>
          <w:szCs w:val="32"/>
        </w:rPr>
      </w:pPr>
    </w:p>
    <w:p w14:paraId="5B59D163" w14:textId="66430C57" w:rsidR="004B06E3" w:rsidRPr="004B06E3" w:rsidRDefault="004B06E3" w:rsidP="00BF3B74">
      <w:pPr>
        <w:pStyle w:val="Heading1"/>
      </w:pPr>
      <w:r w:rsidRPr="004B06E3">
        <w:lastRenderedPageBreak/>
        <w:t>Details of injury</w:t>
      </w:r>
    </w:p>
    <w:tbl>
      <w:tblPr>
        <w:tblStyle w:val="TableGrid4"/>
        <w:tblW w:w="5000" w:type="pct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70"/>
        <w:gridCol w:w="4870"/>
      </w:tblGrid>
      <w:tr w:rsidR="004B06E3" w:rsidRPr="004B06E3" w14:paraId="2F474A89" w14:textId="77777777" w:rsidTr="00C7751C">
        <w:trPr>
          <w:trHeight w:val="454"/>
        </w:trPr>
        <w:tc>
          <w:tcPr>
            <w:tcW w:w="2500" w:type="pct"/>
          </w:tcPr>
          <w:p w14:paraId="0868181D" w14:textId="77777777" w:rsidR="004B06E3" w:rsidRDefault="004B06E3" w:rsidP="00282536">
            <w:r w:rsidRPr="004B06E3">
              <w:t>Describe the injury/injuries</w:t>
            </w:r>
          </w:p>
          <w:p w14:paraId="220A8364" w14:textId="77777777" w:rsidR="004B06E3" w:rsidRDefault="004B06E3" w:rsidP="00282536"/>
          <w:p w14:paraId="4B543130" w14:textId="77777777" w:rsidR="00443C20" w:rsidRDefault="00443C20" w:rsidP="00282536"/>
          <w:p w14:paraId="5567E284" w14:textId="085F4E86" w:rsidR="00443C20" w:rsidRPr="004B06E3" w:rsidRDefault="00443C20" w:rsidP="00282536"/>
        </w:tc>
        <w:tc>
          <w:tcPr>
            <w:tcW w:w="2500" w:type="pct"/>
          </w:tcPr>
          <w:p w14:paraId="0D69CF6D" w14:textId="77777777" w:rsidR="004B06E3" w:rsidRPr="004B06E3" w:rsidRDefault="004B06E3" w:rsidP="00282536"/>
        </w:tc>
      </w:tr>
      <w:tr w:rsidR="004B06E3" w:rsidRPr="004B06E3" w14:paraId="2F6EF78A" w14:textId="77777777" w:rsidTr="00C7751C">
        <w:trPr>
          <w:trHeight w:val="454"/>
        </w:trPr>
        <w:tc>
          <w:tcPr>
            <w:tcW w:w="2500" w:type="pct"/>
          </w:tcPr>
          <w:p w14:paraId="5D033D9D" w14:textId="77777777" w:rsidR="004B06E3" w:rsidRDefault="004B06E3" w:rsidP="00282536">
            <w:r w:rsidRPr="004B06E3">
              <w:t>Immediate action taken</w:t>
            </w:r>
          </w:p>
          <w:p w14:paraId="4BB68DED" w14:textId="77777777" w:rsidR="00250E01" w:rsidRPr="004B06E3" w:rsidRDefault="00250E01" w:rsidP="00282536"/>
          <w:p w14:paraId="46D8D282" w14:textId="77777777" w:rsidR="004B06E3" w:rsidRDefault="004B06E3" w:rsidP="00282536"/>
          <w:p w14:paraId="24BB94F4" w14:textId="77777777" w:rsidR="00443C20" w:rsidRDefault="00443C20" w:rsidP="00282536"/>
          <w:p w14:paraId="4DB1B71B" w14:textId="0710A5F6" w:rsidR="00443C20" w:rsidRPr="004B06E3" w:rsidRDefault="00443C20" w:rsidP="00282536"/>
        </w:tc>
        <w:tc>
          <w:tcPr>
            <w:tcW w:w="2500" w:type="pct"/>
          </w:tcPr>
          <w:p w14:paraId="35CA5D6D" w14:textId="77777777" w:rsidR="004B06E3" w:rsidRPr="004B06E3" w:rsidRDefault="004B06E3" w:rsidP="00282536"/>
        </w:tc>
      </w:tr>
      <w:tr w:rsidR="004B06E3" w:rsidRPr="004B06E3" w14:paraId="765819B4" w14:textId="77777777" w:rsidTr="00C7751C">
        <w:trPr>
          <w:trHeight w:val="332"/>
        </w:trPr>
        <w:tc>
          <w:tcPr>
            <w:tcW w:w="5000" w:type="pct"/>
            <w:gridSpan w:val="2"/>
          </w:tcPr>
          <w:p w14:paraId="4F1B33E9" w14:textId="77777777" w:rsidR="004B06E3" w:rsidRDefault="004B06E3" w:rsidP="00282536">
            <w:r w:rsidRPr="004B06E3">
              <w:t>Treatment at the scene</w:t>
            </w:r>
          </w:p>
          <w:p w14:paraId="0C357197" w14:textId="77777777" w:rsidR="004B06E3" w:rsidRDefault="004B06E3" w:rsidP="00282536"/>
          <w:p w14:paraId="0FDDBF24" w14:textId="77777777" w:rsidR="00443C20" w:rsidRDefault="00443C20" w:rsidP="00282536"/>
          <w:p w14:paraId="69FE1CA8" w14:textId="77777777" w:rsidR="00F31DBA" w:rsidRDefault="00F31DBA" w:rsidP="00282536"/>
          <w:p w14:paraId="522BD35B" w14:textId="79536885" w:rsidR="00443C20" w:rsidRPr="004B06E3" w:rsidRDefault="00443C20" w:rsidP="00282536"/>
        </w:tc>
      </w:tr>
      <w:tr w:rsidR="004B06E3" w:rsidRPr="004B06E3" w14:paraId="0B959113" w14:textId="77777777" w:rsidTr="00C7751C">
        <w:trPr>
          <w:trHeight w:val="330"/>
        </w:trPr>
        <w:tc>
          <w:tcPr>
            <w:tcW w:w="5000" w:type="pct"/>
            <w:gridSpan w:val="2"/>
          </w:tcPr>
          <w:p w14:paraId="4A8B5D78" w14:textId="77777777" w:rsidR="004B06E3" w:rsidRDefault="004B06E3" w:rsidP="006B4C2B">
            <w:r w:rsidRPr="004B06E3">
              <w:t>Admission to hospital</w:t>
            </w:r>
          </w:p>
          <w:p w14:paraId="54BF341E" w14:textId="77777777" w:rsidR="00443C20" w:rsidRDefault="00443C20" w:rsidP="006B4C2B"/>
          <w:p w14:paraId="11925AAB" w14:textId="77777777" w:rsidR="00443C20" w:rsidRDefault="00443C20" w:rsidP="006B4C2B"/>
          <w:p w14:paraId="55E9D179" w14:textId="77777777" w:rsidR="00443C20" w:rsidRDefault="00443C20" w:rsidP="006B4C2B"/>
          <w:p w14:paraId="1FFEC342" w14:textId="549E3F28" w:rsidR="00F31DBA" w:rsidRPr="004B06E3" w:rsidRDefault="00F31DBA" w:rsidP="006B4C2B"/>
        </w:tc>
      </w:tr>
      <w:tr w:rsidR="004B06E3" w:rsidRPr="004B06E3" w14:paraId="1388D408" w14:textId="77777777" w:rsidTr="00C7751C">
        <w:trPr>
          <w:trHeight w:val="330"/>
        </w:trPr>
        <w:tc>
          <w:tcPr>
            <w:tcW w:w="5000" w:type="pct"/>
            <w:gridSpan w:val="2"/>
          </w:tcPr>
          <w:p w14:paraId="03EB2E11" w14:textId="77777777" w:rsidR="004B06E3" w:rsidRDefault="004B06E3" w:rsidP="00282536">
            <w:r w:rsidRPr="004B06E3">
              <w:t>Ongoing medical treatment</w:t>
            </w:r>
          </w:p>
          <w:p w14:paraId="2E722D7F" w14:textId="77777777" w:rsidR="00250E01" w:rsidRDefault="00250E01" w:rsidP="00282536"/>
          <w:p w14:paraId="06FDC2D0" w14:textId="77777777" w:rsidR="00443C20" w:rsidRDefault="00443C20" w:rsidP="00282536"/>
          <w:p w14:paraId="13B2D336" w14:textId="77777777" w:rsidR="00F31DBA" w:rsidRPr="004B06E3" w:rsidRDefault="00F31DBA" w:rsidP="00282536"/>
          <w:p w14:paraId="3BB7C18B" w14:textId="77777777" w:rsidR="004B06E3" w:rsidRPr="004B06E3" w:rsidRDefault="004B06E3" w:rsidP="00282536"/>
        </w:tc>
      </w:tr>
    </w:tbl>
    <w:p w14:paraId="033AE4EB" w14:textId="06A615AB" w:rsidR="006865A3" w:rsidRDefault="006865A3" w:rsidP="004B06E3">
      <w:pPr>
        <w:keepLines w:val="0"/>
        <w:rPr>
          <w:rFonts w:ascii="Verdana" w:hAnsi="Verdana"/>
        </w:rPr>
      </w:pPr>
    </w:p>
    <w:p w14:paraId="056CACB8" w14:textId="56C0388D" w:rsidR="004B06E3" w:rsidRPr="006865A3" w:rsidRDefault="004B06E3" w:rsidP="00BE1394">
      <w:pPr>
        <w:rPr>
          <w:b/>
          <w:bCs/>
          <w:sz w:val="24"/>
          <w:szCs w:val="28"/>
        </w:rPr>
      </w:pPr>
      <w:r w:rsidRPr="006865A3">
        <w:rPr>
          <w:b/>
          <w:bCs/>
          <w:sz w:val="24"/>
          <w:szCs w:val="28"/>
        </w:rPr>
        <w:t xml:space="preserve">Section </w:t>
      </w:r>
      <w:r w:rsidR="00067D02">
        <w:rPr>
          <w:b/>
          <w:bCs/>
          <w:sz w:val="24"/>
          <w:szCs w:val="28"/>
        </w:rPr>
        <w:t>8</w:t>
      </w:r>
      <w:r w:rsidRPr="006865A3">
        <w:rPr>
          <w:b/>
          <w:bCs/>
          <w:sz w:val="24"/>
          <w:szCs w:val="28"/>
        </w:rPr>
        <w:t xml:space="preserve"> is to be completed for any incident involving damage to property</w:t>
      </w:r>
    </w:p>
    <w:p w14:paraId="352ABBCE" w14:textId="768E0C74" w:rsidR="004B06E3" w:rsidRPr="004B06E3" w:rsidRDefault="004B06E3" w:rsidP="00BF3B74">
      <w:pPr>
        <w:pStyle w:val="Heading1"/>
      </w:pPr>
      <w:r w:rsidRPr="004B06E3">
        <w:t>Details of damaged property</w:t>
      </w:r>
    </w:p>
    <w:tbl>
      <w:tblPr>
        <w:tblStyle w:val="TableGrid3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4B06E3" w:rsidRPr="004B06E3" w14:paraId="5C70D1CC" w14:textId="77777777" w:rsidTr="00407E1F">
        <w:trPr>
          <w:trHeight w:val="903"/>
        </w:trPr>
        <w:tc>
          <w:tcPr>
            <w:tcW w:w="5000" w:type="pct"/>
            <w:gridSpan w:val="2"/>
          </w:tcPr>
          <w:p w14:paraId="448FC917" w14:textId="77777777" w:rsidR="004B06E3" w:rsidRDefault="004B06E3" w:rsidP="00282536">
            <w:r w:rsidRPr="004B06E3">
              <w:t>Describe damage caused</w:t>
            </w:r>
          </w:p>
          <w:p w14:paraId="2893FB0C" w14:textId="77777777" w:rsidR="00443C20" w:rsidRDefault="00443C20" w:rsidP="00282536"/>
          <w:p w14:paraId="79EC40D7" w14:textId="77777777" w:rsidR="00443C20" w:rsidRDefault="00443C20" w:rsidP="00282536"/>
          <w:p w14:paraId="4E8E9BDD" w14:textId="77777777" w:rsidR="00F31DBA" w:rsidRPr="004B06E3" w:rsidRDefault="00F31DBA" w:rsidP="00282536"/>
          <w:p w14:paraId="50E4C211" w14:textId="77777777" w:rsidR="004B06E3" w:rsidRPr="004B06E3" w:rsidRDefault="004B06E3" w:rsidP="00282536"/>
          <w:p w14:paraId="2151DBFA" w14:textId="77777777" w:rsidR="004B06E3" w:rsidRPr="004B06E3" w:rsidRDefault="004B06E3" w:rsidP="00282536"/>
        </w:tc>
      </w:tr>
      <w:tr w:rsidR="004B06E3" w:rsidRPr="004B06E3" w14:paraId="3542AC64" w14:textId="77777777" w:rsidTr="00C27974">
        <w:trPr>
          <w:trHeight w:val="223"/>
        </w:trPr>
        <w:tc>
          <w:tcPr>
            <w:tcW w:w="2500" w:type="pct"/>
          </w:tcPr>
          <w:p w14:paraId="6F2D5FFD" w14:textId="77777777" w:rsidR="004B06E3" w:rsidRPr="004B06E3" w:rsidRDefault="004B06E3" w:rsidP="00282536">
            <w:r w:rsidRPr="004B06E3">
              <w:t xml:space="preserve">Estimated cost of repair or replacement </w:t>
            </w:r>
          </w:p>
        </w:tc>
        <w:tc>
          <w:tcPr>
            <w:tcW w:w="2500" w:type="pct"/>
          </w:tcPr>
          <w:p w14:paraId="3AC867CB" w14:textId="77777777" w:rsidR="004B06E3" w:rsidRPr="004B06E3" w:rsidRDefault="004B06E3" w:rsidP="00282536"/>
        </w:tc>
      </w:tr>
      <w:tr w:rsidR="004B06E3" w:rsidRPr="004B06E3" w14:paraId="5560532D" w14:textId="77777777" w:rsidTr="00C27974">
        <w:trPr>
          <w:trHeight w:val="60"/>
        </w:trPr>
        <w:tc>
          <w:tcPr>
            <w:tcW w:w="2500" w:type="pct"/>
          </w:tcPr>
          <w:p w14:paraId="59DC4368" w14:textId="77777777" w:rsidR="004B06E3" w:rsidRPr="004B06E3" w:rsidRDefault="004B06E3" w:rsidP="00282536">
            <w:r w:rsidRPr="004B06E3">
              <w:t>Name of owner of damaged property</w:t>
            </w:r>
          </w:p>
        </w:tc>
        <w:tc>
          <w:tcPr>
            <w:tcW w:w="2500" w:type="pct"/>
          </w:tcPr>
          <w:p w14:paraId="7212C6C4" w14:textId="77777777" w:rsidR="004B06E3" w:rsidRPr="004B06E3" w:rsidRDefault="004B06E3" w:rsidP="00282536"/>
        </w:tc>
      </w:tr>
      <w:tr w:rsidR="004B06E3" w:rsidRPr="004B06E3" w14:paraId="68341E64" w14:textId="77777777" w:rsidTr="00C27974">
        <w:trPr>
          <w:trHeight w:val="103"/>
        </w:trPr>
        <w:tc>
          <w:tcPr>
            <w:tcW w:w="2500" w:type="pct"/>
          </w:tcPr>
          <w:p w14:paraId="6B63B67E" w14:textId="77777777" w:rsidR="004B06E3" w:rsidRPr="004B06E3" w:rsidRDefault="004B06E3" w:rsidP="00282536">
            <w:r w:rsidRPr="004B06E3">
              <w:t>Email</w:t>
            </w:r>
          </w:p>
        </w:tc>
        <w:tc>
          <w:tcPr>
            <w:tcW w:w="2500" w:type="pct"/>
          </w:tcPr>
          <w:p w14:paraId="6B5CF51C" w14:textId="77777777" w:rsidR="004B06E3" w:rsidRPr="004B06E3" w:rsidRDefault="004B06E3" w:rsidP="00282536">
            <w:r w:rsidRPr="004B06E3">
              <w:t>Telephone</w:t>
            </w:r>
          </w:p>
        </w:tc>
      </w:tr>
      <w:tr w:rsidR="00067D02" w:rsidRPr="004B06E3" w14:paraId="5243ED97" w14:textId="77777777" w:rsidTr="00C27974">
        <w:trPr>
          <w:trHeight w:val="135"/>
        </w:trPr>
        <w:tc>
          <w:tcPr>
            <w:tcW w:w="5000" w:type="pct"/>
            <w:gridSpan w:val="2"/>
          </w:tcPr>
          <w:p w14:paraId="485DD1BC" w14:textId="2F4ADBA7" w:rsidR="00067D02" w:rsidRPr="004B06E3" w:rsidRDefault="00067D02" w:rsidP="00282536">
            <w:r w:rsidRPr="004B06E3">
              <w:t>Address</w:t>
            </w:r>
          </w:p>
        </w:tc>
      </w:tr>
      <w:tr w:rsidR="00067D02" w:rsidRPr="004B06E3" w14:paraId="1D3E2448" w14:textId="77777777" w:rsidTr="00C27974">
        <w:trPr>
          <w:trHeight w:val="281"/>
        </w:trPr>
        <w:tc>
          <w:tcPr>
            <w:tcW w:w="2500" w:type="pct"/>
          </w:tcPr>
          <w:p w14:paraId="12FEA0F6" w14:textId="7616958F" w:rsidR="00067D02" w:rsidRPr="004B06E3" w:rsidRDefault="00067D02" w:rsidP="00067D02">
            <w:r w:rsidRPr="004B06E3">
              <w:t>Postcode</w:t>
            </w:r>
          </w:p>
        </w:tc>
        <w:tc>
          <w:tcPr>
            <w:tcW w:w="2500" w:type="pct"/>
          </w:tcPr>
          <w:p w14:paraId="4D71AE72" w14:textId="316EF200" w:rsidR="00067D02" w:rsidRPr="004B06E3" w:rsidRDefault="00067D02" w:rsidP="00067D02"/>
        </w:tc>
      </w:tr>
    </w:tbl>
    <w:p w14:paraId="7402A1F7" w14:textId="77777777" w:rsidR="004B06E3" w:rsidRDefault="004B06E3" w:rsidP="00282536"/>
    <w:p w14:paraId="50F78419" w14:textId="7B41A58E" w:rsidR="00AB016A" w:rsidRPr="006865A3" w:rsidRDefault="004B06E3" w:rsidP="00BE1394">
      <w:pPr>
        <w:rPr>
          <w:b/>
          <w:bCs/>
          <w:sz w:val="24"/>
          <w:szCs w:val="24"/>
        </w:rPr>
      </w:pPr>
      <w:r w:rsidRPr="006865A3">
        <w:rPr>
          <w:b/>
          <w:bCs/>
          <w:sz w:val="24"/>
          <w:szCs w:val="24"/>
        </w:rPr>
        <w:lastRenderedPageBreak/>
        <w:t>The remaining sections are to be completed for all incidents</w:t>
      </w:r>
      <w:r w:rsidR="006F50C7" w:rsidRPr="006865A3">
        <w:rPr>
          <w:b/>
          <w:bCs/>
          <w:sz w:val="24"/>
          <w:szCs w:val="24"/>
        </w:rPr>
        <w:t xml:space="preserve"> </w:t>
      </w:r>
    </w:p>
    <w:p w14:paraId="57705F01" w14:textId="230997C0" w:rsidR="004B06E3" w:rsidRDefault="004B06E3" w:rsidP="00BF3B74">
      <w:pPr>
        <w:pStyle w:val="Heading1"/>
      </w:pPr>
      <w:r w:rsidRPr="004B06E3">
        <w:t>Name and contact details of any witnesses to the incident</w:t>
      </w:r>
    </w:p>
    <w:p w14:paraId="695A1EFB" w14:textId="77777777" w:rsidR="00973EBD" w:rsidRPr="004B06E3" w:rsidRDefault="00973EBD" w:rsidP="00973EBD">
      <w:r w:rsidRPr="004B06E3">
        <w:t>(continue on a blank page if necessary)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89049A" w:rsidRPr="004B06E3" w14:paraId="0D23E7D4" w14:textId="77777777" w:rsidTr="0096760E">
        <w:trPr>
          <w:trHeight w:val="1417"/>
        </w:trPr>
        <w:tc>
          <w:tcPr>
            <w:tcW w:w="5000" w:type="pct"/>
          </w:tcPr>
          <w:p w14:paraId="40111089" w14:textId="77777777" w:rsidR="0089049A" w:rsidRDefault="00713F40" w:rsidP="00713F40">
            <w:r w:rsidRPr="00713F40">
              <w:t>(1) Witness:</w:t>
            </w:r>
          </w:p>
          <w:p w14:paraId="73471A82" w14:textId="77777777" w:rsidR="0096760E" w:rsidRDefault="0096760E" w:rsidP="00713F40"/>
          <w:p w14:paraId="5EC02A4E" w14:textId="4579F8B5" w:rsidR="0096760E" w:rsidRPr="00713F40" w:rsidRDefault="0096760E" w:rsidP="00713F40"/>
        </w:tc>
      </w:tr>
      <w:tr w:rsidR="00B0418D" w:rsidRPr="004B06E3" w14:paraId="123D6C8E" w14:textId="77777777" w:rsidTr="0096760E">
        <w:trPr>
          <w:trHeight w:val="1417"/>
        </w:trPr>
        <w:tc>
          <w:tcPr>
            <w:tcW w:w="5000" w:type="pct"/>
          </w:tcPr>
          <w:p w14:paraId="7F4EEF40" w14:textId="7A694EED" w:rsidR="00B0418D" w:rsidRPr="004B06E3" w:rsidRDefault="00713F40" w:rsidP="004B06E3">
            <w:pPr>
              <w:keepLines w:val="0"/>
              <w:rPr>
                <w:rFonts w:ascii="Verdana" w:hAnsi="Verdana"/>
                <w:b/>
                <w:szCs w:val="24"/>
              </w:rPr>
            </w:pPr>
            <w:r w:rsidRPr="00713F40">
              <w:t>(</w:t>
            </w:r>
            <w:r>
              <w:t>2</w:t>
            </w:r>
            <w:r w:rsidRPr="00713F40">
              <w:t>) Witness:</w:t>
            </w:r>
          </w:p>
        </w:tc>
      </w:tr>
      <w:tr w:rsidR="00B0418D" w:rsidRPr="004B06E3" w14:paraId="7B21D298" w14:textId="77777777" w:rsidTr="0096760E">
        <w:trPr>
          <w:trHeight w:val="1417"/>
        </w:trPr>
        <w:tc>
          <w:tcPr>
            <w:tcW w:w="5000" w:type="pct"/>
          </w:tcPr>
          <w:p w14:paraId="41A1E6D8" w14:textId="39083696" w:rsidR="00B0418D" w:rsidRPr="004B06E3" w:rsidRDefault="00713F40" w:rsidP="004B06E3">
            <w:pPr>
              <w:keepLines w:val="0"/>
              <w:rPr>
                <w:rFonts w:ascii="Verdana" w:hAnsi="Verdana"/>
                <w:b/>
                <w:szCs w:val="24"/>
              </w:rPr>
            </w:pPr>
            <w:r w:rsidRPr="00713F40">
              <w:t>(</w:t>
            </w:r>
            <w:r>
              <w:t>3</w:t>
            </w:r>
            <w:r w:rsidRPr="00713F40">
              <w:t>) Witness:</w:t>
            </w:r>
          </w:p>
        </w:tc>
      </w:tr>
    </w:tbl>
    <w:p w14:paraId="3C2779DE" w14:textId="77777777" w:rsidR="004B06E3" w:rsidRDefault="004B06E3" w:rsidP="004B06E3">
      <w:pPr>
        <w:keepLines w:val="0"/>
        <w:rPr>
          <w:rFonts w:ascii="Verdana" w:hAnsi="Verdana"/>
        </w:rPr>
      </w:pPr>
    </w:p>
    <w:p w14:paraId="167669F1" w14:textId="77777777" w:rsidR="00FE76DA" w:rsidRPr="00EB4A55" w:rsidRDefault="00FE76DA" w:rsidP="00BF3B74">
      <w:pPr>
        <w:pStyle w:val="Heading1"/>
      </w:pPr>
      <w:r>
        <w:t>Emergency Service</w:t>
      </w:r>
      <w:r w:rsidRPr="00EB4A55">
        <w:t xml:space="preserve"> Notification</w:t>
      </w:r>
    </w:p>
    <w:tbl>
      <w:tblPr>
        <w:tblStyle w:val="TableGrid6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807"/>
        <w:gridCol w:w="3929"/>
      </w:tblGrid>
      <w:tr w:rsidR="00FE76DA" w:rsidRPr="00EB4A55" w14:paraId="5F29E7F1" w14:textId="77777777" w:rsidTr="00E03B0C">
        <w:tc>
          <w:tcPr>
            <w:tcW w:w="2982" w:type="pct"/>
          </w:tcPr>
          <w:p w14:paraId="57CB0E4D" w14:textId="77777777" w:rsidR="00FE76DA" w:rsidRPr="00EB4A55" w:rsidRDefault="00FE76DA" w:rsidP="000B52B0">
            <w:r w:rsidRPr="00EB4A55">
              <w:t xml:space="preserve">Is this a major / serious incident: </w:t>
            </w:r>
          </w:p>
        </w:tc>
        <w:tc>
          <w:tcPr>
            <w:tcW w:w="2018" w:type="pct"/>
          </w:tcPr>
          <w:p w14:paraId="23F09251" w14:textId="77777777" w:rsidR="00FE76DA" w:rsidRPr="00EB4A55" w:rsidRDefault="00FE76DA" w:rsidP="000B52B0">
            <w:r w:rsidRPr="00EB4A55">
              <w:t>YES NO</w:t>
            </w:r>
          </w:p>
        </w:tc>
      </w:tr>
      <w:tr w:rsidR="00FE76DA" w:rsidRPr="00EB4A55" w14:paraId="521D8B2C" w14:textId="77777777" w:rsidTr="00E03B0C">
        <w:tc>
          <w:tcPr>
            <w:tcW w:w="2982" w:type="pct"/>
          </w:tcPr>
          <w:p w14:paraId="65B4036E" w14:textId="4AF43D73" w:rsidR="00FE76DA" w:rsidRPr="00EB4A55" w:rsidRDefault="00FE76DA" w:rsidP="000B52B0">
            <w:r w:rsidRPr="00EB4A55">
              <w:t xml:space="preserve">If so, </w:t>
            </w:r>
            <w:r w:rsidR="00FE1B66">
              <w:t>was</w:t>
            </w:r>
            <w:r w:rsidRPr="00EB4A55">
              <w:t xml:space="preserve"> </w:t>
            </w:r>
            <w:r>
              <w:t>an emergency service</w:t>
            </w:r>
            <w:r w:rsidRPr="00EB4A55">
              <w:t xml:space="preserve"> been notified</w:t>
            </w:r>
            <w:r w:rsidR="00FE1B66">
              <w:t>/requested</w:t>
            </w:r>
            <w:r w:rsidRPr="00EB4A55">
              <w:t xml:space="preserve">: </w:t>
            </w:r>
          </w:p>
        </w:tc>
        <w:tc>
          <w:tcPr>
            <w:tcW w:w="2018" w:type="pct"/>
          </w:tcPr>
          <w:p w14:paraId="45F48EF8" w14:textId="3D522D67" w:rsidR="00FE76DA" w:rsidRPr="00EB4A55" w:rsidRDefault="00FE76DA" w:rsidP="000B52B0">
            <w:r w:rsidRPr="00EB4A55">
              <w:t>YES NO</w:t>
            </w:r>
            <w:r w:rsidR="00E50CA0">
              <w:t xml:space="preserve"> </w:t>
            </w:r>
          </w:p>
        </w:tc>
      </w:tr>
      <w:tr w:rsidR="00FE76DA" w:rsidRPr="00EB4A55" w14:paraId="17086821" w14:textId="77777777" w:rsidTr="00E03B0C">
        <w:tc>
          <w:tcPr>
            <w:tcW w:w="5000" w:type="pct"/>
            <w:gridSpan w:val="2"/>
          </w:tcPr>
          <w:p w14:paraId="51D96011" w14:textId="2D54F7BC" w:rsidR="00FE76DA" w:rsidRDefault="00FE76DA" w:rsidP="00235BCC">
            <w:r>
              <w:t>Please provide details of the services contacted and where applicable an incident number:</w:t>
            </w:r>
          </w:p>
          <w:p w14:paraId="3D560475" w14:textId="77777777" w:rsidR="0096760E" w:rsidRDefault="0096760E" w:rsidP="00235BCC"/>
          <w:p w14:paraId="1B473D53" w14:textId="77777777" w:rsidR="00FE76DA" w:rsidRPr="00EB4A55" w:rsidRDefault="00FE76DA" w:rsidP="000B52B0"/>
        </w:tc>
      </w:tr>
    </w:tbl>
    <w:p w14:paraId="388F7EB3" w14:textId="77777777" w:rsidR="00FE76DA" w:rsidRPr="00EB4A55" w:rsidRDefault="00FE76DA" w:rsidP="00FE76DA"/>
    <w:p w14:paraId="73FC6228" w14:textId="77777777" w:rsidR="00FE76DA" w:rsidRPr="00EB4A55" w:rsidRDefault="00FE76DA" w:rsidP="00BF3B74">
      <w:pPr>
        <w:pStyle w:val="Heading1"/>
      </w:pPr>
      <w:r w:rsidRPr="00EB4A55">
        <w:t>Insurance Claim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807"/>
        <w:gridCol w:w="3929"/>
      </w:tblGrid>
      <w:tr w:rsidR="00FE76DA" w:rsidRPr="00EB4A55" w14:paraId="095BEC98" w14:textId="77777777" w:rsidTr="00E03B0C">
        <w:tc>
          <w:tcPr>
            <w:tcW w:w="2982" w:type="pct"/>
          </w:tcPr>
          <w:p w14:paraId="344E7D29" w14:textId="77777777" w:rsidR="00FE76DA" w:rsidRPr="00EB4A55" w:rsidRDefault="00FE76DA" w:rsidP="000B52B0">
            <w:r w:rsidRPr="00EB4A55">
              <w:t xml:space="preserve">Is the incident likely to result in an insurance claim: </w:t>
            </w:r>
          </w:p>
        </w:tc>
        <w:tc>
          <w:tcPr>
            <w:tcW w:w="2018" w:type="pct"/>
          </w:tcPr>
          <w:p w14:paraId="422465A3" w14:textId="77777777" w:rsidR="00FE76DA" w:rsidRPr="00EB4A55" w:rsidRDefault="00FE76DA" w:rsidP="000B52B0">
            <w:r w:rsidRPr="00EB4A55">
              <w:t>YES NO</w:t>
            </w:r>
          </w:p>
        </w:tc>
      </w:tr>
      <w:tr w:rsidR="00FE76DA" w:rsidRPr="007C2831" w14:paraId="01B214DB" w14:textId="77777777" w:rsidTr="0089049A">
        <w:tc>
          <w:tcPr>
            <w:tcW w:w="5000" w:type="pct"/>
            <w:gridSpan w:val="2"/>
          </w:tcPr>
          <w:p w14:paraId="2690368C" w14:textId="77777777" w:rsidR="00FE76DA" w:rsidRDefault="00FE76DA" w:rsidP="000B52B0">
            <w:r w:rsidRPr="00EB4A55">
              <w:t xml:space="preserve">Please provide nature </w:t>
            </w:r>
            <w:r>
              <w:t xml:space="preserve">and value </w:t>
            </w:r>
            <w:r w:rsidRPr="00EB4A55">
              <w:t xml:space="preserve">of </w:t>
            </w:r>
            <w:r>
              <w:t xml:space="preserve">the </w:t>
            </w:r>
            <w:r w:rsidRPr="00EB4A55">
              <w:t>claim</w:t>
            </w:r>
            <w:r>
              <w:t>:</w:t>
            </w:r>
          </w:p>
          <w:p w14:paraId="5927F229" w14:textId="77777777" w:rsidR="00FE76DA" w:rsidRDefault="00FE76DA" w:rsidP="000B52B0"/>
          <w:p w14:paraId="1ACE3AEE" w14:textId="77777777" w:rsidR="0096760E" w:rsidRDefault="0096760E" w:rsidP="000B52B0"/>
          <w:p w14:paraId="05895C99" w14:textId="73C1495A" w:rsidR="00F31DBA" w:rsidRPr="007C2831" w:rsidRDefault="00F31DBA" w:rsidP="000B52B0"/>
        </w:tc>
      </w:tr>
    </w:tbl>
    <w:p w14:paraId="78560122" w14:textId="77777777" w:rsidR="00FE76DA" w:rsidRDefault="00FE76DA" w:rsidP="004B06E3">
      <w:pPr>
        <w:keepLines w:val="0"/>
        <w:rPr>
          <w:rFonts w:ascii="Verdana" w:hAnsi="Verdana"/>
        </w:rPr>
      </w:pPr>
    </w:p>
    <w:p w14:paraId="74EACD26" w14:textId="0B5E49B3" w:rsidR="006A7EB6" w:rsidRDefault="006A7EB6" w:rsidP="00BF3B74">
      <w:pPr>
        <w:pStyle w:val="Heading1"/>
      </w:pPr>
      <w:r>
        <w:t>Use of Data</w:t>
      </w:r>
    </w:p>
    <w:p w14:paraId="650C6953" w14:textId="32EB67D6" w:rsidR="006A7EB6" w:rsidRPr="006A7EB6" w:rsidRDefault="006A7EB6" w:rsidP="006A7EB6">
      <w:r>
        <w:t>The data provided within this for</w:t>
      </w:r>
      <w:r w:rsidR="006539C9">
        <w:t>m</w:t>
      </w:r>
      <w:r>
        <w:t xml:space="preserve"> may be shared with the executive members of Roding Valley u3a. For major incidents and incidents involving insurance claims, the data may also be shared with the management </w:t>
      </w:r>
      <w:r w:rsidR="00B44A33">
        <w:t xml:space="preserve">of the Third Age Trust, their </w:t>
      </w:r>
      <w:proofErr w:type="gramStart"/>
      <w:r w:rsidR="001C60FB">
        <w:t>insurers</w:t>
      </w:r>
      <w:proofErr w:type="gramEnd"/>
      <w:r w:rsidR="00B44A33">
        <w:t xml:space="preserve"> and </w:t>
      </w:r>
      <w:r w:rsidR="001C60FB">
        <w:t>related parties</w:t>
      </w:r>
      <w:r w:rsidR="00ED60AE">
        <w:t xml:space="preserve">, as </w:t>
      </w:r>
      <w:r w:rsidR="001C60FB">
        <w:t>appropriate to the circumstances.</w:t>
      </w:r>
      <w:r w:rsidR="00D54645">
        <w:t xml:space="preserve"> Data will be held for three years following the receipt of the last</w:t>
      </w:r>
      <w:r w:rsidR="00712439">
        <w:t xml:space="preserve"> related element of data.</w:t>
      </w:r>
    </w:p>
    <w:p w14:paraId="517AFFDB" w14:textId="7B989280" w:rsidR="004B06E3" w:rsidRDefault="004B06E3" w:rsidP="00BF3B74">
      <w:pPr>
        <w:pStyle w:val="Heading1"/>
      </w:pPr>
      <w:r w:rsidRPr="004B06E3">
        <w:lastRenderedPageBreak/>
        <w:t>Declaration</w:t>
      </w:r>
    </w:p>
    <w:tbl>
      <w:tblPr>
        <w:tblStyle w:val="TableGrid6"/>
        <w:tblW w:w="5002" w:type="pct"/>
        <w:tblInd w:w="-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807"/>
        <w:gridCol w:w="931"/>
        <w:gridCol w:w="3002"/>
      </w:tblGrid>
      <w:tr w:rsidR="009756B2" w:rsidRPr="004B06E3" w14:paraId="33F247C9" w14:textId="590C1289" w:rsidTr="00407E1F">
        <w:trPr>
          <w:trHeight w:val="165"/>
        </w:trPr>
        <w:tc>
          <w:tcPr>
            <w:tcW w:w="2981" w:type="pct"/>
          </w:tcPr>
          <w:p w14:paraId="7DCCC6C4" w14:textId="1EC8797B" w:rsidR="009756B2" w:rsidRPr="004B06E3" w:rsidRDefault="005510D9" w:rsidP="0089049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9756B2">
              <w:rPr>
                <w:lang w:val="en-US"/>
              </w:rPr>
              <w:t>urther information to follow</w:t>
            </w:r>
            <w:r w:rsidR="00C27974">
              <w:rPr>
                <w:lang w:val="en-US"/>
              </w:rPr>
              <w:t>:</w:t>
            </w:r>
          </w:p>
        </w:tc>
        <w:tc>
          <w:tcPr>
            <w:tcW w:w="2019" w:type="pct"/>
            <w:gridSpan w:val="2"/>
          </w:tcPr>
          <w:p w14:paraId="3F2FFEB7" w14:textId="6A020AF4" w:rsidR="009756B2" w:rsidRDefault="005510D9" w:rsidP="00282536">
            <w:pPr>
              <w:rPr>
                <w:lang w:val="en-US"/>
              </w:rPr>
            </w:pPr>
            <w:r>
              <w:rPr>
                <w:lang w:val="en-US"/>
              </w:rPr>
              <w:t>Please state YES or NO</w:t>
            </w:r>
          </w:p>
        </w:tc>
      </w:tr>
      <w:tr w:rsidR="004B06E3" w:rsidRPr="004B06E3" w14:paraId="20BB2FFE" w14:textId="77777777" w:rsidTr="00FB68F6">
        <w:tblPrEx>
          <w:tblBorders>
            <w:top w:val="single" w:sz="18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00" w:type="pct"/>
            <w:gridSpan w:val="3"/>
          </w:tcPr>
          <w:p w14:paraId="4C0CC3AA" w14:textId="77777777" w:rsidR="004B06E3" w:rsidRPr="004B06E3" w:rsidRDefault="004B06E3" w:rsidP="00282536">
            <w:r w:rsidRPr="004B06E3">
              <w:rPr>
                <w:lang w:val="en-US"/>
              </w:rPr>
              <w:t xml:space="preserve">I/We declare that to the best of my/our knowledge and belief all the foregoing particulars are true and correct in all respects. </w:t>
            </w:r>
          </w:p>
        </w:tc>
      </w:tr>
      <w:tr w:rsidR="004B06E3" w:rsidRPr="004B06E3" w14:paraId="6A2DB02B" w14:textId="77777777" w:rsidTr="00FB68F6">
        <w:tblPrEx>
          <w:tblBorders>
            <w:top w:val="single" w:sz="18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3459" w:type="pct"/>
            <w:gridSpan w:val="2"/>
          </w:tcPr>
          <w:p w14:paraId="410153D3" w14:textId="77777777" w:rsidR="004B06E3" w:rsidRDefault="004B06E3" w:rsidP="00FB68F6">
            <w:r w:rsidRPr="004B06E3">
              <w:t>Signe</w:t>
            </w:r>
            <w:r w:rsidR="00FB68F6">
              <w:t>d</w:t>
            </w:r>
          </w:p>
          <w:p w14:paraId="0711E34F" w14:textId="77777777" w:rsidR="00F802BF" w:rsidRDefault="00F802BF" w:rsidP="00FB68F6"/>
          <w:p w14:paraId="36A5E6D0" w14:textId="77777777" w:rsidR="00F802BF" w:rsidRDefault="00F802BF" w:rsidP="00FB68F6"/>
          <w:p w14:paraId="47ABA04D" w14:textId="544A04C5" w:rsidR="00F802BF" w:rsidRPr="004B06E3" w:rsidRDefault="00F802BF" w:rsidP="00FB68F6"/>
        </w:tc>
        <w:tc>
          <w:tcPr>
            <w:tcW w:w="1541" w:type="pct"/>
          </w:tcPr>
          <w:p w14:paraId="1E3173A1" w14:textId="77777777" w:rsidR="004B06E3" w:rsidRPr="004B06E3" w:rsidRDefault="004B06E3" w:rsidP="00282536">
            <w:r w:rsidRPr="004B06E3">
              <w:t>Dated</w:t>
            </w:r>
          </w:p>
        </w:tc>
      </w:tr>
    </w:tbl>
    <w:p w14:paraId="223C0660" w14:textId="77777777" w:rsidR="0089049A" w:rsidRDefault="0089049A" w:rsidP="007F212B">
      <w:pPr>
        <w:keepLines w:val="0"/>
        <w:rPr>
          <w:rFonts w:ascii="Verdana" w:hAnsi="Verdana"/>
        </w:rPr>
      </w:pPr>
    </w:p>
    <w:p w14:paraId="3D73C0C5" w14:textId="77777777" w:rsidR="00EC5390" w:rsidRDefault="00EC5390" w:rsidP="007F212B">
      <w:pPr>
        <w:keepLines w:val="0"/>
        <w:rPr>
          <w:rFonts w:ascii="Verdana" w:hAnsi="Verdana"/>
        </w:rPr>
      </w:pPr>
    </w:p>
    <w:p w14:paraId="34FDEFD4" w14:textId="77777777" w:rsidR="00EC5390" w:rsidRDefault="00EC5390" w:rsidP="007F212B">
      <w:pPr>
        <w:keepLines w:val="0"/>
        <w:rPr>
          <w:rFonts w:ascii="Verdana" w:hAnsi="Verdana"/>
        </w:rPr>
      </w:pPr>
    </w:p>
    <w:p w14:paraId="1377C788" w14:textId="77777777" w:rsidR="007A26F4" w:rsidRDefault="007A26F4" w:rsidP="007F212B">
      <w:pPr>
        <w:keepLines w:val="0"/>
        <w:rPr>
          <w:rFonts w:ascii="Verdana" w:hAnsi="Verdana"/>
        </w:rPr>
      </w:pPr>
    </w:p>
    <w:p w14:paraId="0FD64AA1" w14:textId="77777777" w:rsidR="007A26F4" w:rsidRDefault="007A26F4" w:rsidP="007F212B">
      <w:pPr>
        <w:keepLines w:val="0"/>
        <w:rPr>
          <w:rFonts w:ascii="Verdana" w:hAnsi="Verdana"/>
        </w:rPr>
      </w:pPr>
    </w:p>
    <w:p w14:paraId="4A0E47A9" w14:textId="77777777" w:rsidR="007A26F4" w:rsidRDefault="007A26F4" w:rsidP="007F212B">
      <w:pPr>
        <w:keepLines w:val="0"/>
        <w:rPr>
          <w:rFonts w:ascii="Verdana" w:hAnsi="Verdana"/>
        </w:rPr>
      </w:pPr>
    </w:p>
    <w:p w14:paraId="49C7788A" w14:textId="77777777" w:rsidR="007A26F4" w:rsidRDefault="007A26F4" w:rsidP="007F212B">
      <w:pPr>
        <w:keepLines w:val="0"/>
        <w:rPr>
          <w:rFonts w:ascii="Verdana" w:hAnsi="Verdana"/>
        </w:rPr>
      </w:pPr>
    </w:p>
    <w:p w14:paraId="2A969A02" w14:textId="77777777" w:rsidR="007A26F4" w:rsidRDefault="007A26F4" w:rsidP="007F212B">
      <w:pPr>
        <w:keepLines w:val="0"/>
        <w:rPr>
          <w:rFonts w:ascii="Verdana" w:hAnsi="Verdana"/>
        </w:rPr>
      </w:pPr>
    </w:p>
    <w:p w14:paraId="4E680E7C" w14:textId="77777777" w:rsidR="001C60FB" w:rsidRDefault="001C60FB" w:rsidP="007F212B">
      <w:pPr>
        <w:keepLines w:val="0"/>
        <w:rPr>
          <w:rFonts w:ascii="Verdana" w:hAnsi="Verdana"/>
        </w:rPr>
      </w:pPr>
    </w:p>
    <w:p w14:paraId="723EFDEC" w14:textId="77777777" w:rsidR="001C60FB" w:rsidRDefault="001C60FB" w:rsidP="007F212B">
      <w:pPr>
        <w:keepLines w:val="0"/>
        <w:rPr>
          <w:rFonts w:ascii="Verdana" w:hAnsi="Verdana"/>
        </w:rPr>
      </w:pPr>
    </w:p>
    <w:p w14:paraId="7FDB8E07" w14:textId="77777777" w:rsidR="00EC5390" w:rsidRDefault="00EC5390" w:rsidP="007F212B">
      <w:pPr>
        <w:keepLines w:val="0"/>
        <w:rPr>
          <w:rFonts w:ascii="Verdana" w:hAnsi="Verdana"/>
        </w:rPr>
      </w:pPr>
    </w:p>
    <w:tbl>
      <w:tblPr>
        <w:tblStyle w:val="TableGrid2"/>
        <w:tblW w:w="9730" w:type="dxa"/>
        <w:tblLook w:val="04A0" w:firstRow="1" w:lastRow="0" w:firstColumn="1" w:lastColumn="0" w:noHBand="0" w:noVBand="1"/>
      </w:tblPr>
      <w:tblGrid>
        <w:gridCol w:w="1051"/>
        <w:gridCol w:w="3764"/>
        <w:gridCol w:w="1276"/>
        <w:gridCol w:w="3639"/>
      </w:tblGrid>
      <w:tr w:rsidR="00ED61BB" w:rsidRPr="007529CC" w14:paraId="6C532E95" w14:textId="49209007" w:rsidTr="00C758FD">
        <w:trPr>
          <w:trHeight w:val="249"/>
        </w:trPr>
        <w:tc>
          <w:tcPr>
            <w:tcW w:w="1051" w:type="dxa"/>
            <w:hideMark/>
          </w:tcPr>
          <w:p w14:paraId="01DA6C82" w14:textId="77777777" w:rsidR="00ED61BB" w:rsidRPr="007529CC" w:rsidRDefault="00ED61BB" w:rsidP="001E1529">
            <w:pPr>
              <w:pStyle w:val="u3ablue"/>
              <w:rPr>
                <w:rFonts w:ascii="Segoe UI" w:hAnsi="Segoe UI" w:cs="Segoe UI"/>
                <w:sz w:val="20"/>
                <w:szCs w:val="20"/>
                <w:lang w:eastAsia="en-GB"/>
              </w:rPr>
            </w:pPr>
            <w:r w:rsidRPr="007529CC">
              <w:rPr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493A7C0" wp14:editId="6C249235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3335</wp:posOffset>
                  </wp:positionV>
                  <wp:extent cx="279400" cy="139700"/>
                  <wp:effectExtent l="0" t="0" r="635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29CC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79" w:type="dxa"/>
            <w:gridSpan w:val="3"/>
            <w:hideMark/>
          </w:tcPr>
          <w:p w14:paraId="0142414F" w14:textId="5C8FB441" w:rsidR="00ED61BB" w:rsidRPr="007529CC" w:rsidRDefault="00ED61BB" w:rsidP="001E1529">
            <w:pPr>
              <w:pStyle w:val="u3ablue"/>
              <w:rPr>
                <w:rFonts w:ascii="Segoe UI" w:hAnsi="Segoe UI" w:cs="Segoe UI"/>
                <w:sz w:val="20"/>
                <w:szCs w:val="20"/>
                <w:lang w:eastAsia="en-GB"/>
              </w:rPr>
            </w:pPr>
            <w:r w:rsidRPr="007529CC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Incident Report Form </w:t>
            </w:r>
            <w:r w:rsidR="001E1529" w:rsidRPr="007529CC">
              <w:rPr>
                <w:rFonts w:cs="Arial"/>
                <w:b/>
                <w:bCs/>
                <w:sz w:val="20"/>
                <w:szCs w:val="20"/>
                <w:lang w:eastAsia="en-GB"/>
              </w:rPr>
              <w:t>–</w:t>
            </w:r>
            <w:r w:rsidRPr="007529CC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1E1529" w:rsidRPr="007529CC">
              <w:rPr>
                <w:rFonts w:cs="Arial"/>
                <w:b/>
                <w:bCs/>
                <w:sz w:val="20"/>
                <w:szCs w:val="20"/>
                <w:lang w:eastAsia="en-GB"/>
              </w:rPr>
              <w:t>Version Control</w:t>
            </w:r>
          </w:p>
        </w:tc>
      </w:tr>
      <w:tr w:rsidR="00AF7C45" w:rsidRPr="007529CC" w14:paraId="2F277BA0" w14:textId="5DFF2B01" w:rsidTr="007529CC">
        <w:trPr>
          <w:trHeight w:val="300"/>
        </w:trPr>
        <w:tc>
          <w:tcPr>
            <w:tcW w:w="1051" w:type="dxa"/>
            <w:hideMark/>
          </w:tcPr>
          <w:p w14:paraId="4E2F083C" w14:textId="77777777" w:rsidR="00AF7C45" w:rsidRPr="007529CC" w:rsidRDefault="00AF7C45" w:rsidP="00C758FD">
            <w:pPr>
              <w:rPr>
                <w:b/>
                <w:bCs/>
                <w:sz w:val="16"/>
                <w:szCs w:val="18"/>
              </w:rPr>
            </w:pPr>
            <w:r w:rsidRPr="007529CC">
              <w:rPr>
                <w:b/>
                <w:bCs/>
                <w:sz w:val="16"/>
                <w:szCs w:val="18"/>
              </w:rPr>
              <w:t>Version  </w:t>
            </w:r>
          </w:p>
        </w:tc>
        <w:tc>
          <w:tcPr>
            <w:tcW w:w="3764" w:type="dxa"/>
            <w:hideMark/>
          </w:tcPr>
          <w:p w14:paraId="7D5BB43E" w14:textId="0D9E7405" w:rsidR="00AF7C45" w:rsidRPr="007529CC" w:rsidRDefault="00AF7C45" w:rsidP="00C758FD">
            <w:pPr>
              <w:rPr>
                <w:b/>
                <w:bCs/>
                <w:sz w:val="16"/>
                <w:szCs w:val="18"/>
              </w:rPr>
            </w:pPr>
            <w:r w:rsidRPr="007529CC">
              <w:rPr>
                <w:b/>
                <w:bCs/>
                <w:sz w:val="16"/>
                <w:szCs w:val="18"/>
              </w:rPr>
              <w:t xml:space="preserve">Description of </w:t>
            </w:r>
            <w:proofErr w:type="gramStart"/>
            <w:r w:rsidRPr="007529CC">
              <w:rPr>
                <w:b/>
                <w:bCs/>
                <w:sz w:val="16"/>
                <w:szCs w:val="18"/>
              </w:rPr>
              <w:t>changes  </w:t>
            </w:r>
            <w:r w:rsidR="007529CC" w:rsidRPr="007529CC">
              <w:rPr>
                <w:b/>
                <w:bCs/>
                <w:sz w:val="16"/>
                <w:szCs w:val="18"/>
              </w:rPr>
              <w:t>/</w:t>
            </w:r>
            <w:proofErr w:type="gramEnd"/>
            <w:r w:rsidR="007529CC" w:rsidRPr="007529CC">
              <w:rPr>
                <w:b/>
                <w:bCs/>
                <w:sz w:val="16"/>
                <w:szCs w:val="18"/>
              </w:rPr>
              <w:t xml:space="preserve"> Review Body</w:t>
            </w:r>
          </w:p>
        </w:tc>
        <w:tc>
          <w:tcPr>
            <w:tcW w:w="1276" w:type="dxa"/>
            <w:hideMark/>
          </w:tcPr>
          <w:p w14:paraId="421EB58B" w14:textId="77777777" w:rsidR="00AF7C45" w:rsidRPr="007529CC" w:rsidRDefault="00AF7C45" w:rsidP="00C758FD">
            <w:pPr>
              <w:rPr>
                <w:b/>
                <w:bCs/>
                <w:sz w:val="16"/>
                <w:szCs w:val="18"/>
              </w:rPr>
            </w:pPr>
            <w:r w:rsidRPr="007529CC">
              <w:rPr>
                <w:b/>
                <w:bCs/>
                <w:sz w:val="16"/>
                <w:szCs w:val="18"/>
              </w:rPr>
              <w:t>Date </w:t>
            </w:r>
          </w:p>
        </w:tc>
        <w:tc>
          <w:tcPr>
            <w:tcW w:w="3639" w:type="dxa"/>
          </w:tcPr>
          <w:p w14:paraId="21B5C857" w14:textId="77777777" w:rsidR="006F707E" w:rsidRPr="007529CC" w:rsidRDefault="006F707E" w:rsidP="00C758FD">
            <w:pPr>
              <w:rPr>
                <w:b/>
                <w:bCs/>
                <w:sz w:val="16"/>
                <w:szCs w:val="18"/>
              </w:rPr>
            </w:pPr>
            <w:r w:rsidRPr="007529CC">
              <w:rPr>
                <w:b/>
                <w:bCs/>
                <w:sz w:val="16"/>
                <w:szCs w:val="18"/>
              </w:rPr>
              <w:t xml:space="preserve">Status </w:t>
            </w:r>
          </w:p>
          <w:p w14:paraId="2121A101" w14:textId="236B1A80" w:rsidR="00AF7C45" w:rsidRPr="007529CC" w:rsidRDefault="00F41A3A" w:rsidP="00C758FD">
            <w:pPr>
              <w:rPr>
                <w:b/>
                <w:bCs/>
                <w:sz w:val="16"/>
                <w:szCs w:val="18"/>
              </w:rPr>
            </w:pPr>
            <w:r w:rsidRPr="007529CC">
              <w:rPr>
                <w:b/>
                <w:bCs/>
                <w:sz w:val="16"/>
                <w:szCs w:val="18"/>
              </w:rPr>
              <w:t>e.g.</w:t>
            </w:r>
            <w:r w:rsidR="006F707E" w:rsidRPr="007529CC">
              <w:rPr>
                <w:b/>
                <w:bCs/>
                <w:sz w:val="16"/>
                <w:szCs w:val="18"/>
              </w:rPr>
              <w:t>– draft – approved by - distributed</w:t>
            </w:r>
          </w:p>
        </w:tc>
      </w:tr>
      <w:tr w:rsidR="00AF7C45" w:rsidRPr="007529CC" w14:paraId="621BC66C" w14:textId="37397C7C" w:rsidTr="007529CC">
        <w:trPr>
          <w:trHeight w:val="300"/>
        </w:trPr>
        <w:tc>
          <w:tcPr>
            <w:tcW w:w="1051" w:type="dxa"/>
            <w:hideMark/>
          </w:tcPr>
          <w:p w14:paraId="18BE72B5" w14:textId="77777777" w:rsidR="00AF7C45" w:rsidRPr="007529CC" w:rsidRDefault="00AF7C45" w:rsidP="00C758FD">
            <w:pPr>
              <w:rPr>
                <w:sz w:val="16"/>
                <w:szCs w:val="18"/>
              </w:rPr>
            </w:pPr>
            <w:r w:rsidRPr="007529CC">
              <w:rPr>
                <w:sz w:val="16"/>
                <w:szCs w:val="18"/>
              </w:rPr>
              <w:t>2.0  </w:t>
            </w:r>
          </w:p>
        </w:tc>
        <w:tc>
          <w:tcPr>
            <w:tcW w:w="3764" w:type="dxa"/>
            <w:hideMark/>
          </w:tcPr>
          <w:p w14:paraId="5D434B77" w14:textId="51757601" w:rsidR="00AF7C45" w:rsidRPr="007529CC" w:rsidRDefault="00AF7C45" w:rsidP="00C758FD">
            <w:pPr>
              <w:rPr>
                <w:sz w:val="16"/>
                <w:szCs w:val="18"/>
              </w:rPr>
            </w:pPr>
            <w:r w:rsidRPr="007529CC">
              <w:rPr>
                <w:sz w:val="16"/>
                <w:szCs w:val="18"/>
              </w:rPr>
              <w:t>Updated content </w:t>
            </w:r>
          </w:p>
        </w:tc>
        <w:tc>
          <w:tcPr>
            <w:tcW w:w="1276" w:type="dxa"/>
            <w:hideMark/>
          </w:tcPr>
          <w:p w14:paraId="79B2F988" w14:textId="2C98E608" w:rsidR="00AF7C45" w:rsidRPr="007529CC" w:rsidRDefault="00AF7C45" w:rsidP="00C758FD">
            <w:pPr>
              <w:rPr>
                <w:sz w:val="16"/>
                <w:szCs w:val="18"/>
              </w:rPr>
            </w:pPr>
            <w:r w:rsidRPr="007529CC">
              <w:rPr>
                <w:sz w:val="16"/>
                <w:szCs w:val="18"/>
              </w:rPr>
              <w:t>20/2/2023</w:t>
            </w:r>
          </w:p>
        </w:tc>
        <w:tc>
          <w:tcPr>
            <w:tcW w:w="3639" w:type="dxa"/>
          </w:tcPr>
          <w:p w14:paraId="33696502" w14:textId="18DDA5B5" w:rsidR="00AF7C45" w:rsidRPr="007529CC" w:rsidRDefault="00F41A3A" w:rsidP="00C758FD">
            <w:pPr>
              <w:rPr>
                <w:sz w:val="16"/>
                <w:szCs w:val="18"/>
              </w:rPr>
            </w:pPr>
            <w:r w:rsidRPr="007529CC">
              <w:rPr>
                <w:sz w:val="16"/>
                <w:szCs w:val="18"/>
              </w:rPr>
              <w:t>Draft for committee review</w:t>
            </w:r>
          </w:p>
        </w:tc>
      </w:tr>
      <w:tr w:rsidR="00AF7C45" w:rsidRPr="007529CC" w14:paraId="197DE08F" w14:textId="694B7EE6" w:rsidTr="007529CC">
        <w:trPr>
          <w:trHeight w:val="300"/>
        </w:trPr>
        <w:tc>
          <w:tcPr>
            <w:tcW w:w="1051" w:type="dxa"/>
            <w:hideMark/>
          </w:tcPr>
          <w:p w14:paraId="5E980C5A" w14:textId="1A02AD6C" w:rsidR="00AF7C45" w:rsidRPr="007529CC" w:rsidRDefault="00AF7C45" w:rsidP="004F0050">
            <w:pPr>
              <w:textAlignment w:val="baseline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en-GB"/>
              </w:rPr>
            </w:pPr>
            <w:r w:rsidRPr="007529CC">
              <w:rPr>
                <w:rFonts w:eastAsia="Times New Roman" w:cs="Arial"/>
                <w:color w:val="000000"/>
                <w:sz w:val="16"/>
                <w:szCs w:val="18"/>
                <w:lang w:eastAsia="en-GB"/>
              </w:rPr>
              <w:t> </w:t>
            </w:r>
            <w:r w:rsidR="00A70BCF">
              <w:rPr>
                <w:rFonts w:eastAsia="Times New Roman" w:cs="Arial"/>
                <w:color w:val="000000"/>
                <w:sz w:val="16"/>
                <w:szCs w:val="18"/>
                <w:lang w:eastAsia="en-GB"/>
              </w:rPr>
              <w:t>2.1</w:t>
            </w:r>
          </w:p>
        </w:tc>
        <w:tc>
          <w:tcPr>
            <w:tcW w:w="3764" w:type="dxa"/>
            <w:hideMark/>
          </w:tcPr>
          <w:p w14:paraId="0A1EC0D9" w14:textId="4E8F9FD9" w:rsidR="00AF7C45" w:rsidRPr="007529CC" w:rsidRDefault="00A70BCF" w:rsidP="004F0050">
            <w:pPr>
              <w:textAlignment w:val="baseline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eastAsia="en-GB"/>
              </w:rPr>
              <w:t>Updated for contact – changed to Chair</w:t>
            </w:r>
          </w:p>
        </w:tc>
        <w:tc>
          <w:tcPr>
            <w:tcW w:w="1276" w:type="dxa"/>
            <w:hideMark/>
          </w:tcPr>
          <w:p w14:paraId="58D90ABD" w14:textId="284AF04E" w:rsidR="00AF7C45" w:rsidRPr="007529CC" w:rsidRDefault="00A70BCF" w:rsidP="004F0050">
            <w:pPr>
              <w:textAlignment w:val="baseline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eastAsia="en-GB"/>
              </w:rPr>
              <w:t>25/2/2023</w:t>
            </w:r>
          </w:p>
        </w:tc>
        <w:tc>
          <w:tcPr>
            <w:tcW w:w="3639" w:type="dxa"/>
          </w:tcPr>
          <w:p w14:paraId="10502F26" w14:textId="2D93D01A" w:rsidR="00AF7C45" w:rsidRPr="007529CC" w:rsidRDefault="00A70BCF" w:rsidP="004F0050">
            <w:pPr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eastAsia="en-GB"/>
              </w:rPr>
              <w:t xml:space="preserve">Agreed with Committee </w:t>
            </w:r>
            <w:r w:rsidR="009851A0">
              <w:rPr>
                <w:rFonts w:eastAsia="Times New Roman" w:cs="Arial"/>
                <w:color w:val="000000"/>
                <w:sz w:val="16"/>
                <w:szCs w:val="18"/>
                <w:lang w:eastAsia="en-GB"/>
              </w:rPr>
              <w:t>20/2/2023</w:t>
            </w:r>
          </w:p>
        </w:tc>
      </w:tr>
      <w:tr w:rsidR="00AF7C45" w:rsidRPr="007529CC" w14:paraId="5B8A2520" w14:textId="53C2E900" w:rsidTr="007529CC">
        <w:trPr>
          <w:trHeight w:val="300"/>
        </w:trPr>
        <w:tc>
          <w:tcPr>
            <w:tcW w:w="1051" w:type="dxa"/>
            <w:hideMark/>
          </w:tcPr>
          <w:p w14:paraId="0D1C9702" w14:textId="5B024AF6" w:rsidR="00AF7C45" w:rsidRPr="007529CC" w:rsidRDefault="00AF7C45" w:rsidP="004F0050">
            <w:pPr>
              <w:textAlignment w:val="baseline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en-GB"/>
              </w:rPr>
            </w:pPr>
            <w:r w:rsidRPr="007529CC">
              <w:rPr>
                <w:rFonts w:eastAsia="Times New Roman" w:cs="Arial"/>
                <w:color w:val="000000"/>
                <w:sz w:val="16"/>
                <w:szCs w:val="18"/>
                <w:lang w:eastAsia="en-GB"/>
              </w:rPr>
              <w:t> </w:t>
            </w:r>
            <w:r w:rsidR="009C110D">
              <w:rPr>
                <w:rFonts w:eastAsia="Times New Roman" w:cs="Arial"/>
                <w:color w:val="000000"/>
                <w:sz w:val="16"/>
                <w:szCs w:val="18"/>
                <w:lang w:eastAsia="en-GB"/>
              </w:rPr>
              <w:t>2.2</w:t>
            </w:r>
          </w:p>
        </w:tc>
        <w:tc>
          <w:tcPr>
            <w:tcW w:w="3764" w:type="dxa"/>
            <w:hideMark/>
          </w:tcPr>
          <w:p w14:paraId="1CD9DF07" w14:textId="6E25AF3C" w:rsidR="00AF7C45" w:rsidRPr="007529CC" w:rsidRDefault="009C110D" w:rsidP="004F0050">
            <w:pPr>
              <w:textAlignment w:val="baseline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eastAsia="en-GB"/>
              </w:rPr>
              <w:t>Updated for 2 typos</w:t>
            </w:r>
            <w:r w:rsidR="00AF7C45" w:rsidRPr="007529CC">
              <w:rPr>
                <w:rFonts w:eastAsia="Times New Roman" w:cs="Arial"/>
                <w:color w:val="000000"/>
                <w:sz w:val="16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hideMark/>
          </w:tcPr>
          <w:p w14:paraId="6D4DC4F7" w14:textId="2736D851" w:rsidR="00AF7C45" w:rsidRPr="007529CC" w:rsidRDefault="00B41AC0" w:rsidP="004F0050">
            <w:pPr>
              <w:textAlignment w:val="baseline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eastAsia="en-GB"/>
              </w:rPr>
              <w:t>3/6/2023</w:t>
            </w:r>
          </w:p>
        </w:tc>
        <w:tc>
          <w:tcPr>
            <w:tcW w:w="3639" w:type="dxa"/>
          </w:tcPr>
          <w:p w14:paraId="77717ADD" w14:textId="77777777" w:rsidR="00AF7C45" w:rsidRPr="007529CC" w:rsidRDefault="00AF7C45" w:rsidP="004F0050">
            <w:pPr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eastAsia="en-GB"/>
              </w:rPr>
            </w:pPr>
          </w:p>
        </w:tc>
      </w:tr>
      <w:tr w:rsidR="00AF7C45" w:rsidRPr="0049793D" w14:paraId="5659F833" w14:textId="46E7F2EC" w:rsidTr="007529CC">
        <w:trPr>
          <w:trHeight w:val="300"/>
        </w:trPr>
        <w:tc>
          <w:tcPr>
            <w:tcW w:w="1051" w:type="dxa"/>
            <w:hideMark/>
          </w:tcPr>
          <w:p w14:paraId="5DBF1DF5" w14:textId="77777777" w:rsidR="00AF7C45" w:rsidRPr="0049793D" w:rsidRDefault="00AF7C45" w:rsidP="004F0050">
            <w:pPr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0049793D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64" w:type="dxa"/>
            <w:hideMark/>
          </w:tcPr>
          <w:p w14:paraId="07ED17F9" w14:textId="77777777" w:rsidR="00AF7C45" w:rsidRPr="0049793D" w:rsidRDefault="00AF7C45" w:rsidP="004F0050">
            <w:pPr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0049793D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hideMark/>
          </w:tcPr>
          <w:p w14:paraId="2DBD6860" w14:textId="77777777" w:rsidR="00AF7C45" w:rsidRPr="0049793D" w:rsidRDefault="00AF7C45" w:rsidP="004F0050">
            <w:pPr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0049793D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39" w:type="dxa"/>
          </w:tcPr>
          <w:p w14:paraId="4B5F308F" w14:textId="77777777" w:rsidR="00AF7C45" w:rsidRPr="0049793D" w:rsidRDefault="00AF7C45" w:rsidP="004F0050">
            <w:pPr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7332E079" w14:textId="77777777" w:rsidR="00EC5390" w:rsidRDefault="00EC5390" w:rsidP="007F212B">
      <w:pPr>
        <w:keepLines w:val="0"/>
        <w:rPr>
          <w:rFonts w:ascii="Verdana" w:hAnsi="Verdana"/>
        </w:rPr>
      </w:pPr>
    </w:p>
    <w:sectPr w:rsidR="00EC5390" w:rsidSect="001C3727">
      <w:headerReference w:type="default" r:id="rId9"/>
      <w:footerReference w:type="default" r:id="rId10"/>
      <w:pgSz w:w="11906" w:h="16838"/>
      <w:pgMar w:top="1440" w:right="1080" w:bottom="1440" w:left="108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0471C" w14:textId="77777777" w:rsidR="00CF737F" w:rsidRDefault="00CF737F" w:rsidP="00364F3F">
      <w:r>
        <w:separator/>
      </w:r>
    </w:p>
  </w:endnote>
  <w:endnote w:type="continuationSeparator" w:id="0">
    <w:p w14:paraId="4685A83E" w14:textId="77777777" w:rsidR="00CF737F" w:rsidRDefault="00CF737F" w:rsidP="0036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2601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39988D" w14:textId="6DF05820" w:rsidR="001C3727" w:rsidRDefault="00086424" w:rsidP="00086424">
            <w:pPr>
              <w:pStyle w:val="Footer"/>
              <w:ind w:hanging="3600"/>
            </w:pPr>
            <w:r w:rsidRPr="009158D8">
              <w:rPr>
                <w:rStyle w:val="FooterChar"/>
              </w:rPr>
              <w:t>Charity number: 1116143     1A Tower</w:t>
            </w:r>
            <w:r w:rsidRPr="00C4537A">
              <w:t xml:space="preserve"> Road, </w:t>
            </w:r>
            <w:r w:rsidRPr="004D4FE2">
              <w:rPr>
                <w:rStyle w:val="FooterChar"/>
              </w:rPr>
              <w:t>EPPING, Essex CM16 5EL</w:t>
            </w:r>
            <w:r>
              <w:rPr>
                <w:rStyle w:val="FooterChar"/>
              </w:rPr>
              <w:t xml:space="preserve">                                                                                </w:t>
            </w:r>
            <w:r w:rsidR="001C3727">
              <w:t xml:space="preserve">Page </w:t>
            </w:r>
            <w:r w:rsidR="001C3727">
              <w:rPr>
                <w:b/>
                <w:bCs/>
                <w:sz w:val="24"/>
                <w:szCs w:val="24"/>
              </w:rPr>
              <w:fldChar w:fldCharType="begin"/>
            </w:r>
            <w:r w:rsidR="001C3727">
              <w:rPr>
                <w:b/>
                <w:bCs/>
              </w:rPr>
              <w:instrText xml:space="preserve"> PAGE </w:instrText>
            </w:r>
            <w:r w:rsidR="001C3727">
              <w:rPr>
                <w:b/>
                <w:bCs/>
                <w:sz w:val="24"/>
                <w:szCs w:val="24"/>
              </w:rPr>
              <w:fldChar w:fldCharType="separate"/>
            </w:r>
            <w:r w:rsidR="001C3727">
              <w:rPr>
                <w:b/>
                <w:bCs/>
                <w:noProof/>
              </w:rPr>
              <w:t>2</w:t>
            </w:r>
            <w:r w:rsidR="001C3727">
              <w:rPr>
                <w:b/>
                <w:bCs/>
                <w:sz w:val="24"/>
                <w:szCs w:val="24"/>
              </w:rPr>
              <w:fldChar w:fldCharType="end"/>
            </w:r>
            <w:r w:rsidR="001C3727">
              <w:t xml:space="preserve"> of </w:t>
            </w:r>
            <w:r w:rsidR="001C3727">
              <w:rPr>
                <w:b/>
                <w:bCs/>
                <w:sz w:val="24"/>
                <w:szCs w:val="24"/>
              </w:rPr>
              <w:fldChar w:fldCharType="begin"/>
            </w:r>
            <w:r w:rsidR="001C3727">
              <w:rPr>
                <w:b/>
                <w:bCs/>
              </w:rPr>
              <w:instrText xml:space="preserve"> NUMPAGES  </w:instrText>
            </w:r>
            <w:r w:rsidR="001C3727">
              <w:rPr>
                <w:b/>
                <w:bCs/>
                <w:sz w:val="24"/>
                <w:szCs w:val="24"/>
              </w:rPr>
              <w:fldChar w:fldCharType="separate"/>
            </w:r>
            <w:r w:rsidR="001C3727">
              <w:rPr>
                <w:b/>
                <w:bCs/>
                <w:noProof/>
              </w:rPr>
              <w:t>2</w:t>
            </w:r>
            <w:r w:rsidR="001C372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A6BCA5" w14:textId="77777777" w:rsidR="001C3727" w:rsidRDefault="001C3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FCFEB" w14:textId="77777777" w:rsidR="00CF737F" w:rsidRDefault="00CF737F" w:rsidP="00364F3F">
      <w:r>
        <w:separator/>
      </w:r>
    </w:p>
  </w:footnote>
  <w:footnote w:type="continuationSeparator" w:id="0">
    <w:p w14:paraId="72371673" w14:textId="77777777" w:rsidR="00CF737F" w:rsidRDefault="00CF737F" w:rsidP="00364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5BD1" w14:textId="5F1BE239" w:rsidR="00844125" w:rsidRPr="00F802BF" w:rsidRDefault="001C3727" w:rsidP="00BF3B74">
    <w:pPr>
      <w:pStyle w:val="BodyText"/>
      <w:rPr>
        <w:sz w:val="18"/>
        <w:szCs w:val="20"/>
        <w:lang w:val="en-GB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75DBA9A1" wp14:editId="5D25F3C2">
          <wp:simplePos x="0" y="0"/>
          <wp:positionH relativeFrom="column">
            <wp:posOffset>-526415</wp:posOffset>
          </wp:positionH>
          <wp:positionV relativeFrom="paragraph">
            <wp:posOffset>-97431</wp:posOffset>
          </wp:positionV>
          <wp:extent cx="1228298" cy="384692"/>
          <wp:effectExtent l="0" t="0" r="0" b="0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98" cy="384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4E" w:rsidRPr="00F802BF">
      <w:rPr>
        <w:rStyle w:val="u3ablueChar"/>
        <w:b/>
        <w:bCs/>
        <w:sz w:val="72"/>
        <w:szCs w:val="32"/>
        <w:lang w:val="en-GB"/>
      </w:rPr>
      <w:t xml:space="preserve">         </w:t>
    </w:r>
    <w:r w:rsidR="00B17F94" w:rsidRPr="00F802BF">
      <w:rPr>
        <w:rStyle w:val="u3ablueChar"/>
        <w:b/>
        <w:bCs/>
        <w:sz w:val="72"/>
        <w:szCs w:val="32"/>
        <w:lang w:val="en-GB"/>
      </w:rPr>
      <w:t xml:space="preserve">    </w:t>
    </w:r>
    <w:r w:rsidR="00D23BB7" w:rsidRPr="00F802BF">
      <w:rPr>
        <w:rStyle w:val="u3ablueChar"/>
        <w:b/>
        <w:bCs/>
        <w:sz w:val="56"/>
        <w:szCs w:val="28"/>
        <w:lang w:val="en-GB"/>
      </w:rPr>
      <w:t>Roding Valley</w:t>
    </w:r>
    <w:r w:rsidR="00363A94" w:rsidRPr="00F802BF">
      <w:rPr>
        <w:rStyle w:val="u3ablueChar"/>
        <w:b/>
        <w:bCs/>
        <w:sz w:val="56"/>
        <w:szCs w:val="28"/>
        <w:lang w:val="en-GB"/>
      </w:rPr>
      <w:t xml:space="preserve"> u3a</w:t>
    </w:r>
    <w:r w:rsidR="00F80487" w:rsidRPr="00F802BF">
      <w:rPr>
        <w:sz w:val="18"/>
        <w:szCs w:val="20"/>
        <w:lang w:val="en-GB"/>
      </w:rPr>
      <w:t xml:space="preserve"> </w:t>
    </w:r>
  </w:p>
  <w:p w14:paraId="077C7B01" w14:textId="77777777" w:rsidR="008A4239" w:rsidRPr="00BF3B74" w:rsidRDefault="008A4239" w:rsidP="008A4239">
    <w:pPr>
      <w:pStyle w:val="Title"/>
      <w:jc w:val="center"/>
      <w:rPr>
        <w:b/>
        <w:bCs/>
        <w:sz w:val="48"/>
        <w:szCs w:val="48"/>
      </w:rPr>
    </w:pPr>
    <w:r w:rsidRPr="00BF3B74">
      <w:rPr>
        <w:b/>
        <w:bCs/>
        <w:sz w:val="48"/>
        <w:szCs w:val="48"/>
      </w:rPr>
      <w:t>Incident Repor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C1733"/>
    <w:multiLevelType w:val="multilevel"/>
    <w:tmpl w:val="05469B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EEC2E8D"/>
    <w:multiLevelType w:val="multilevel"/>
    <w:tmpl w:val="CFB874A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E875508"/>
    <w:multiLevelType w:val="multilevel"/>
    <w:tmpl w:val="84D2EC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27021713">
    <w:abstractNumId w:val="1"/>
  </w:num>
  <w:num w:numId="2" w16cid:durableId="946229924">
    <w:abstractNumId w:val="0"/>
  </w:num>
  <w:num w:numId="3" w16cid:durableId="1508783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BC2"/>
    <w:rsid w:val="000003F9"/>
    <w:rsid w:val="0001587C"/>
    <w:rsid w:val="000213AA"/>
    <w:rsid w:val="00022B9C"/>
    <w:rsid w:val="00026057"/>
    <w:rsid w:val="0003630A"/>
    <w:rsid w:val="00044A15"/>
    <w:rsid w:val="00055BD5"/>
    <w:rsid w:val="00067D02"/>
    <w:rsid w:val="000703AD"/>
    <w:rsid w:val="00082AD5"/>
    <w:rsid w:val="00086424"/>
    <w:rsid w:val="000950EC"/>
    <w:rsid w:val="000D2798"/>
    <w:rsid w:val="000F2C45"/>
    <w:rsid w:val="00100BE0"/>
    <w:rsid w:val="00134319"/>
    <w:rsid w:val="00136821"/>
    <w:rsid w:val="00144C94"/>
    <w:rsid w:val="00144F08"/>
    <w:rsid w:val="00167044"/>
    <w:rsid w:val="00185F04"/>
    <w:rsid w:val="001908AA"/>
    <w:rsid w:val="0019593B"/>
    <w:rsid w:val="001A7084"/>
    <w:rsid w:val="001B2363"/>
    <w:rsid w:val="001B3881"/>
    <w:rsid w:val="001C233B"/>
    <w:rsid w:val="001C2771"/>
    <w:rsid w:val="001C2A0B"/>
    <w:rsid w:val="001C3727"/>
    <w:rsid w:val="001C60FB"/>
    <w:rsid w:val="001C6996"/>
    <w:rsid w:val="001D370B"/>
    <w:rsid w:val="001E1529"/>
    <w:rsid w:val="001F1697"/>
    <w:rsid w:val="00207BD3"/>
    <w:rsid w:val="00233536"/>
    <w:rsid w:val="00235BCC"/>
    <w:rsid w:val="00245E0F"/>
    <w:rsid w:val="00250E01"/>
    <w:rsid w:val="00252C4D"/>
    <w:rsid w:val="00253A87"/>
    <w:rsid w:val="00256BF6"/>
    <w:rsid w:val="00261D93"/>
    <w:rsid w:val="002733FE"/>
    <w:rsid w:val="002813B7"/>
    <w:rsid w:val="00281D29"/>
    <w:rsid w:val="00282536"/>
    <w:rsid w:val="00286EBE"/>
    <w:rsid w:val="00290F3E"/>
    <w:rsid w:val="002A28F1"/>
    <w:rsid w:val="002B318B"/>
    <w:rsid w:val="002C0DE5"/>
    <w:rsid w:val="002C0F7E"/>
    <w:rsid w:val="002C1142"/>
    <w:rsid w:val="002D08DC"/>
    <w:rsid w:val="002F4153"/>
    <w:rsid w:val="00363A94"/>
    <w:rsid w:val="00364F3F"/>
    <w:rsid w:val="00366BAA"/>
    <w:rsid w:val="003903EF"/>
    <w:rsid w:val="00397219"/>
    <w:rsid w:val="003C2E0F"/>
    <w:rsid w:val="003D1963"/>
    <w:rsid w:val="003D2EDB"/>
    <w:rsid w:val="003D4241"/>
    <w:rsid w:val="003E07AF"/>
    <w:rsid w:val="003F23B8"/>
    <w:rsid w:val="00402BBC"/>
    <w:rsid w:val="00407E1F"/>
    <w:rsid w:val="00411FFC"/>
    <w:rsid w:val="00443C20"/>
    <w:rsid w:val="004628A2"/>
    <w:rsid w:val="004B06E3"/>
    <w:rsid w:val="004D4FE2"/>
    <w:rsid w:val="004E18DD"/>
    <w:rsid w:val="004E1BAB"/>
    <w:rsid w:val="004E5A46"/>
    <w:rsid w:val="004E5EF2"/>
    <w:rsid w:val="00502AF0"/>
    <w:rsid w:val="00504810"/>
    <w:rsid w:val="00525A9A"/>
    <w:rsid w:val="00532BFA"/>
    <w:rsid w:val="005510D9"/>
    <w:rsid w:val="005739CE"/>
    <w:rsid w:val="005761F0"/>
    <w:rsid w:val="005873E2"/>
    <w:rsid w:val="005A2D8D"/>
    <w:rsid w:val="005A48FC"/>
    <w:rsid w:val="005C10DF"/>
    <w:rsid w:val="005D31CC"/>
    <w:rsid w:val="005E32DC"/>
    <w:rsid w:val="005F4BEB"/>
    <w:rsid w:val="006006B5"/>
    <w:rsid w:val="00615602"/>
    <w:rsid w:val="006312B0"/>
    <w:rsid w:val="00633D3B"/>
    <w:rsid w:val="00635254"/>
    <w:rsid w:val="00650DC7"/>
    <w:rsid w:val="006538CF"/>
    <w:rsid w:val="006539C9"/>
    <w:rsid w:val="00663D10"/>
    <w:rsid w:val="00672665"/>
    <w:rsid w:val="006776BD"/>
    <w:rsid w:val="00685AB5"/>
    <w:rsid w:val="006865A3"/>
    <w:rsid w:val="006A3836"/>
    <w:rsid w:val="006A7EB6"/>
    <w:rsid w:val="006B4C2B"/>
    <w:rsid w:val="006C2CBE"/>
    <w:rsid w:val="006C3DE5"/>
    <w:rsid w:val="006D5B9B"/>
    <w:rsid w:val="006D7D9F"/>
    <w:rsid w:val="006E563F"/>
    <w:rsid w:val="006E6139"/>
    <w:rsid w:val="006F2F8F"/>
    <w:rsid w:val="006F50C7"/>
    <w:rsid w:val="006F707E"/>
    <w:rsid w:val="00712439"/>
    <w:rsid w:val="00713F40"/>
    <w:rsid w:val="00746F16"/>
    <w:rsid w:val="00751CAD"/>
    <w:rsid w:val="007529CC"/>
    <w:rsid w:val="0075444E"/>
    <w:rsid w:val="007679E1"/>
    <w:rsid w:val="0078258E"/>
    <w:rsid w:val="00783984"/>
    <w:rsid w:val="007875B5"/>
    <w:rsid w:val="0079000F"/>
    <w:rsid w:val="007A26F4"/>
    <w:rsid w:val="007B19CA"/>
    <w:rsid w:val="007C2831"/>
    <w:rsid w:val="007C615A"/>
    <w:rsid w:val="007E6234"/>
    <w:rsid w:val="007F212B"/>
    <w:rsid w:val="00802E84"/>
    <w:rsid w:val="008059B2"/>
    <w:rsid w:val="008128DA"/>
    <w:rsid w:val="0083422B"/>
    <w:rsid w:val="00837422"/>
    <w:rsid w:val="00841DC9"/>
    <w:rsid w:val="00844125"/>
    <w:rsid w:val="008462BD"/>
    <w:rsid w:val="00846E19"/>
    <w:rsid w:val="00860C55"/>
    <w:rsid w:val="00860FE5"/>
    <w:rsid w:val="0087077F"/>
    <w:rsid w:val="00884453"/>
    <w:rsid w:val="0089049A"/>
    <w:rsid w:val="00890897"/>
    <w:rsid w:val="00891027"/>
    <w:rsid w:val="00892E2F"/>
    <w:rsid w:val="008A0831"/>
    <w:rsid w:val="008A4239"/>
    <w:rsid w:val="008D198F"/>
    <w:rsid w:val="008F4120"/>
    <w:rsid w:val="009158D8"/>
    <w:rsid w:val="00920140"/>
    <w:rsid w:val="0094098C"/>
    <w:rsid w:val="00952FDB"/>
    <w:rsid w:val="00953A25"/>
    <w:rsid w:val="0096760E"/>
    <w:rsid w:val="00973EBD"/>
    <w:rsid w:val="009756B2"/>
    <w:rsid w:val="00976F2E"/>
    <w:rsid w:val="009851A0"/>
    <w:rsid w:val="00991503"/>
    <w:rsid w:val="009A4D74"/>
    <w:rsid w:val="009A57E0"/>
    <w:rsid w:val="009C110D"/>
    <w:rsid w:val="009E41F8"/>
    <w:rsid w:val="009E4DFD"/>
    <w:rsid w:val="00A0262B"/>
    <w:rsid w:val="00A21AF9"/>
    <w:rsid w:val="00A32040"/>
    <w:rsid w:val="00A54C0A"/>
    <w:rsid w:val="00A67521"/>
    <w:rsid w:val="00A70BCF"/>
    <w:rsid w:val="00A74FF4"/>
    <w:rsid w:val="00A852CF"/>
    <w:rsid w:val="00A87E90"/>
    <w:rsid w:val="00A95E39"/>
    <w:rsid w:val="00AA13CC"/>
    <w:rsid w:val="00AA33E8"/>
    <w:rsid w:val="00AB016A"/>
    <w:rsid w:val="00AB057A"/>
    <w:rsid w:val="00AC525E"/>
    <w:rsid w:val="00AD06AE"/>
    <w:rsid w:val="00AD2BD7"/>
    <w:rsid w:val="00AE7DC7"/>
    <w:rsid w:val="00AF2FA0"/>
    <w:rsid w:val="00AF4831"/>
    <w:rsid w:val="00AF7C45"/>
    <w:rsid w:val="00B03FE6"/>
    <w:rsid w:val="00B0418D"/>
    <w:rsid w:val="00B145C3"/>
    <w:rsid w:val="00B15520"/>
    <w:rsid w:val="00B17F94"/>
    <w:rsid w:val="00B40BC2"/>
    <w:rsid w:val="00B41AC0"/>
    <w:rsid w:val="00B42680"/>
    <w:rsid w:val="00B44A33"/>
    <w:rsid w:val="00B56E4E"/>
    <w:rsid w:val="00B67047"/>
    <w:rsid w:val="00B744A9"/>
    <w:rsid w:val="00B77031"/>
    <w:rsid w:val="00B8574D"/>
    <w:rsid w:val="00B91D13"/>
    <w:rsid w:val="00BA05A8"/>
    <w:rsid w:val="00BA6279"/>
    <w:rsid w:val="00BA710B"/>
    <w:rsid w:val="00BB01B8"/>
    <w:rsid w:val="00BC16E5"/>
    <w:rsid w:val="00BC7EAA"/>
    <w:rsid w:val="00BE1394"/>
    <w:rsid w:val="00BF01FE"/>
    <w:rsid w:val="00BF3B74"/>
    <w:rsid w:val="00C0223B"/>
    <w:rsid w:val="00C22E25"/>
    <w:rsid w:val="00C27974"/>
    <w:rsid w:val="00C3014D"/>
    <w:rsid w:val="00C43503"/>
    <w:rsid w:val="00C4537A"/>
    <w:rsid w:val="00C53A29"/>
    <w:rsid w:val="00C61F49"/>
    <w:rsid w:val="00C758FD"/>
    <w:rsid w:val="00C7751C"/>
    <w:rsid w:val="00CB564B"/>
    <w:rsid w:val="00CB7197"/>
    <w:rsid w:val="00CC18AE"/>
    <w:rsid w:val="00CD7C5F"/>
    <w:rsid w:val="00CE3702"/>
    <w:rsid w:val="00CE6D2F"/>
    <w:rsid w:val="00CE6FC1"/>
    <w:rsid w:val="00CF401E"/>
    <w:rsid w:val="00CF4823"/>
    <w:rsid w:val="00CF737F"/>
    <w:rsid w:val="00D02902"/>
    <w:rsid w:val="00D06463"/>
    <w:rsid w:val="00D16ACB"/>
    <w:rsid w:val="00D23BB7"/>
    <w:rsid w:val="00D26E58"/>
    <w:rsid w:val="00D50205"/>
    <w:rsid w:val="00D54645"/>
    <w:rsid w:val="00D61EED"/>
    <w:rsid w:val="00D66D73"/>
    <w:rsid w:val="00D76E23"/>
    <w:rsid w:val="00D8186D"/>
    <w:rsid w:val="00D8241E"/>
    <w:rsid w:val="00D83A14"/>
    <w:rsid w:val="00D842F3"/>
    <w:rsid w:val="00D94DEE"/>
    <w:rsid w:val="00DA175D"/>
    <w:rsid w:val="00DB2776"/>
    <w:rsid w:val="00DC1C2F"/>
    <w:rsid w:val="00DC25C8"/>
    <w:rsid w:val="00DC2C22"/>
    <w:rsid w:val="00DD08CA"/>
    <w:rsid w:val="00E03B0C"/>
    <w:rsid w:val="00E36927"/>
    <w:rsid w:val="00E430DA"/>
    <w:rsid w:val="00E43B36"/>
    <w:rsid w:val="00E502E9"/>
    <w:rsid w:val="00E50CA0"/>
    <w:rsid w:val="00E60B3E"/>
    <w:rsid w:val="00E6119B"/>
    <w:rsid w:val="00E65CB0"/>
    <w:rsid w:val="00E77973"/>
    <w:rsid w:val="00E90187"/>
    <w:rsid w:val="00EA06F0"/>
    <w:rsid w:val="00EA57C9"/>
    <w:rsid w:val="00EB4A55"/>
    <w:rsid w:val="00EC18DB"/>
    <w:rsid w:val="00EC5390"/>
    <w:rsid w:val="00ED299B"/>
    <w:rsid w:val="00ED60AE"/>
    <w:rsid w:val="00ED61BB"/>
    <w:rsid w:val="00ED6F26"/>
    <w:rsid w:val="00F017B8"/>
    <w:rsid w:val="00F222CB"/>
    <w:rsid w:val="00F25968"/>
    <w:rsid w:val="00F31DBA"/>
    <w:rsid w:val="00F41A3A"/>
    <w:rsid w:val="00F50EFC"/>
    <w:rsid w:val="00F567DD"/>
    <w:rsid w:val="00F611B1"/>
    <w:rsid w:val="00F802BF"/>
    <w:rsid w:val="00F80487"/>
    <w:rsid w:val="00F868CC"/>
    <w:rsid w:val="00FA49AA"/>
    <w:rsid w:val="00FB5053"/>
    <w:rsid w:val="00FB68F6"/>
    <w:rsid w:val="00FC6FFD"/>
    <w:rsid w:val="00FD357C"/>
    <w:rsid w:val="00FE1B66"/>
    <w:rsid w:val="00FE76DA"/>
    <w:rsid w:val="00FE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87348"/>
  <w15:chartTrackingRefBased/>
  <w15:docId w15:val="{1F4FB2DE-3ADF-4724-AC11-9FCDC577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363"/>
    <w:pPr>
      <w:keepLines/>
      <w:spacing w:line="240" w:lineRule="auto"/>
    </w:pPr>
    <w:rPr>
      <w:rFonts w:ascii="DM Sans" w:hAnsi="DM Sans"/>
      <w:sz w:val="20"/>
    </w:rPr>
  </w:style>
  <w:style w:type="paragraph" w:styleId="Heading1">
    <w:name w:val="heading 1"/>
    <w:basedOn w:val="u3ablue"/>
    <w:next w:val="Normal"/>
    <w:link w:val="Heading1Char"/>
    <w:autoRedefine/>
    <w:uiPriority w:val="9"/>
    <w:qFormat/>
    <w:rsid w:val="0083422B"/>
    <w:pPr>
      <w:numPr>
        <w:numId w:val="1"/>
      </w:numPr>
      <w:spacing w:before="240" w:after="120"/>
      <w:ind w:left="431" w:hanging="431"/>
      <w:outlineLvl w:val="0"/>
    </w:pPr>
    <w:rPr>
      <w:sz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C43503"/>
    <w:pPr>
      <w:numPr>
        <w:ilvl w:val="1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E90"/>
    <w:pPr>
      <w:keepNext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7E90"/>
    <w:pPr>
      <w:keepNext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7E90"/>
    <w:pPr>
      <w:keepNext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E90"/>
    <w:pPr>
      <w:keepNext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7E90"/>
    <w:pPr>
      <w:keepNext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7E90"/>
    <w:pPr>
      <w:keepNext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7E90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D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7DC7"/>
  </w:style>
  <w:style w:type="paragraph" w:styleId="Footer">
    <w:name w:val="footer"/>
    <w:basedOn w:val="u3ablue"/>
    <w:link w:val="FooterChar"/>
    <w:uiPriority w:val="99"/>
    <w:unhideWhenUsed/>
    <w:qFormat/>
    <w:rsid w:val="004D4FE2"/>
    <w:pPr>
      <w:ind w:left="360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4FE2"/>
    <w:rPr>
      <w:rFonts w:ascii="DM Sans" w:hAnsi="DM Sans"/>
      <w:color w:val="005AB9"/>
      <w:sz w:val="16"/>
      <w:szCs w:val="16"/>
    </w:rPr>
  </w:style>
  <w:style w:type="paragraph" w:styleId="BodyText">
    <w:name w:val="Body Text"/>
    <w:basedOn w:val="Normal"/>
    <w:link w:val="BodyTextChar"/>
    <w:autoRedefine/>
    <w:uiPriority w:val="1"/>
    <w:qFormat/>
    <w:rsid w:val="00BF3B74"/>
    <w:rPr>
      <w:b/>
      <w:bCs/>
      <w:sz w:val="56"/>
      <w:szCs w:val="28"/>
      <w:lang w:val="nl-NL"/>
    </w:rPr>
  </w:style>
  <w:style w:type="character" w:customStyle="1" w:styleId="BodyTextChar">
    <w:name w:val="Body Text Char"/>
    <w:basedOn w:val="DefaultParagraphFont"/>
    <w:link w:val="BodyText"/>
    <w:uiPriority w:val="1"/>
    <w:rsid w:val="00BF3B74"/>
    <w:rPr>
      <w:rFonts w:ascii="DM Sans" w:hAnsi="DM Sans"/>
      <w:b/>
      <w:bCs/>
      <w:sz w:val="56"/>
      <w:szCs w:val="28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83422B"/>
    <w:rPr>
      <w:rFonts w:ascii="DM Sans" w:hAnsi="DM Sans"/>
      <w:color w:val="005AB9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3503"/>
    <w:rPr>
      <w:rFonts w:ascii="DM Sans" w:hAnsi="DM Sans"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0213AA"/>
    <w:pPr>
      <w:ind w:left="720"/>
      <w:contextualSpacing/>
    </w:pPr>
  </w:style>
  <w:style w:type="paragraph" w:customStyle="1" w:styleId="AddressTo">
    <w:name w:val="Address To"/>
    <w:basedOn w:val="Normal"/>
    <w:link w:val="AddressToChar"/>
    <w:autoRedefine/>
    <w:qFormat/>
    <w:rsid w:val="007679E1"/>
    <w:pPr>
      <w:spacing w:after="0"/>
      <w:contextualSpacing/>
    </w:pPr>
  </w:style>
  <w:style w:type="paragraph" w:customStyle="1" w:styleId="u3ablue">
    <w:name w:val="u3a blue"/>
    <w:next w:val="Normal"/>
    <w:link w:val="u3ablueChar"/>
    <w:qFormat/>
    <w:rsid w:val="004B06E3"/>
    <w:rPr>
      <w:rFonts w:ascii="DM Sans" w:hAnsi="DM Sans"/>
      <w:color w:val="005AB9"/>
      <w:sz w:val="32"/>
      <w:szCs w:val="24"/>
    </w:rPr>
  </w:style>
  <w:style w:type="character" w:customStyle="1" w:styleId="AddressToChar">
    <w:name w:val="Address To Char"/>
    <w:basedOn w:val="DefaultParagraphFont"/>
    <w:link w:val="AddressTo"/>
    <w:rsid w:val="007679E1"/>
    <w:rPr>
      <w:rFonts w:ascii="DM Sans" w:hAnsi="DM Sans"/>
    </w:rPr>
  </w:style>
  <w:style w:type="paragraph" w:customStyle="1" w:styleId="AddressFrom">
    <w:name w:val="Address From"/>
    <w:basedOn w:val="AddressTo"/>
    <w:link w:val="AddressFromChar"/>
    <w:qFormat/>
    <w:rsid w:val="00044A15"/>
    <w:pPr>
      <w:jc w:val="right"/>
    </w:pPr>
  </w:style>
  <w:style w:type="character" w:customStyle="1" w:styleId="u3ablueChar">
    <w:name w:val="u3a blue Char"/>
    <w:basedOn w:val="BodyTextChar"/>
    <w:link w:val="u3ablue"/>
    <w:rsid w:val="004B06E3"/>
    <w:rPr>
      <w:rFonts w:ascii="DM Sans" w:hAnsi="DM Sans"/>
      <w:b/>
      <w:bCs/>
      <w:color w:val="005AB9"/>
      <w:sz w:val="32"/>
      <w:szCs w:val="24"/>
      <w:lang w:val="nl-NL"/>
    </w:rPr>
  </w:style>
  <w:style w:type="character" w:customStyle="1" w:styleId="AddressFromChar">
    <w:name w:val="Address From Char"/>
    <w:basedOn w:val="AddressToChar"/>
    <w:link w:val="AddressFrom"/>
    <w:rsid w:val="00044A15"/>
    <w:rPr>
      <w:rFonts w:ascii="DM Sans" w:hAnsi="DM Sans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13CC"/>
    <w:pPr>
      <w:spacing w:before="120" w:after="24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3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15602"/>
    <w:rPr>
      <w:color w:val="0000FF"/>
      <w:u w:val="single"/>
    </w:rPr>
  </w:style>
  <w:style w:type="table" w:styleId="TableGrid">
    <w:name w:val="Table Grid"/>
    <w:basedOn w:val="TableNormal"/>
    <w:uiPriority w:val="39"/>
    <w:rsid w:val="00ED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87E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7E90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7E90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7E90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7E90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7E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7E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2">
    <w:name w:val="Table Grid2"/>
    <w:basedOn w:val="TableNormal"/>
    <w:next w:val="TableGrid"/>
    <w:uiPriority w:val="39"/>
    <w:rsid w:val="004B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B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B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B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B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1CAD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3D424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8DA0-4442-43BB-A299-82F78586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lake</dc:creator>
  <cp:keywords/>
  <dc:description/>
  <cp:lastModifiedBy>Laura Blake</cp:lastModifiedBy>
  <cp:revision>5</cp:revision>
  <cp:lastPrinted>2023-01-10T10:23:00Z</cp:lastPrinted>
  <dcterms:created xsi:type="dcterms:W3CDTF">2023-06-03T12:13:00Z</dcterms:created>
  <dcterms:modified xsi:type="dcterms:W3CDTF">2023-06-03T12:15:00Z</dcterms:modified>
</cp:coreProperties>
</file>